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9F88" w14:textId="77777777" w:rsidR="00112B65" w:rsidRPr="00913903" w:rsidRDefault="007C0951" w:rsidP="00112B65">
      <w:pPr>
        <w:spacing w:after="0" w:line="240" w:lineRule="auto"/>
        <w:rPr>
          <w:rFonts w:cstheme="minorHAnsi"/>
          <w:b/>
          <w:sz w:val="28"/>
          <w:szCs w:val="28"/>
        </w:rPr>
      </w:pPr>
      <w:r w:rsidRPr="00913903">
        <w:rPr>
          <w:rFonts w:cstheme="minorHAnsi"/>
          <w:b/>
          <w:sz w:val="28"/>
          <w:szCs w:val="28"/>
        </w:rPr>
        <w:t>Fondsen m.b.t. individuele financiële noodhulp</w:t>
      </w:r>
    </w:p>
    <w:p w14:paraId="51089435" w14:textId="2A4C9B9F" w:rsidR="007C0951" w:rsidRPr="00913903" w:rsidRDefault="00112B65" w:rsidP="007C0951">
      <w:pPr>
        <w:rPr>
          <w:rFonts w:cstheme="minorHAnsi"/>
          <w:iCs/>
          <w:sz w:val="28"/>
          <w:szCs w:val="28"/>
        </w:rPr>
      </w:pPr>
      <w:r w:rsidRPr="00913903">
        <w:rPr>
          <w:rFonts w:cstheme="minorHAnsi"/>
          <w:bCs/>
        </w:rPr>
        <w:t>(Met dank aan M’hand</w:t>
      </w:r>
      <w:r w:rsidR="00812737" w:rsidRPr="00913903">
        <w:rPr>
          <w:rFonts w:cstheme="minorHAnsi"/>
          <w:bCs/>
        </w:rPr>
        <w:t xml:space="preserve"> el Aouam, van Wijkz</w:t>
      </w:r>
      <w:r w:rsidRPr="00913903">
        <w:rPr>
          <w:rFonts w:cstheme="minorHAnsi"/>
          <w:bCs/>
        </w:rPr>
        <w:t>!!)</w:t>
      </w:r>
      <w:r w:rsidR="007C0951" w:rsidRPr="00913903">
        <w:rPr>
          <w:rFonts w:cstheme="minorHAnsi"/>
          <w:i/>
          <w:sz w:val="28"/>
          <w:szCs w:val="28"/>
        </w:rPr>
        <w:tab/>
      </w:r>
    </w:p>
    <w:p w14:paraId="512A8580" w14:textId="77777777" w:rsidR="007C0951" w:rsidRPr="00913903" w:rsidRDefault="007C0951" w:rsidP="007C0951">
      <w:pPr>
        <w:rPr>
          <w:rFonts w:cstheme="minorHAnsi"/>
          <w:b/>
          <w:sz w:val="24"/>
          <w:szCs w:val="24"/>
          <w:u w:val="single"/>
        </w:rPr>
      </w:pPr>
      <w:r w:rsidRPr="00913903">
        <w:rPr>
          <w:rFonts w:cstheme="minorHAnsi"/>
          <w:b/>
          <w:sz w:val="24"/>
          <w:szCs w:val="24"/>
          <w:u w:val="single"/>
        </w:rPr>
        <w:t>Algemene opmerkingen:</w:t>
      </w:r>
    </w:p>
    <w:p w14:paraId="67506DF1" w14:textId="77777777" w:rsidR="007C0951" w:rsidRPr="00913903" w:rsidRDefault="007C0951" w:rsidP="007C0951">
      <w:pPr>
        <w:pStyle w:val="Lijstaline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Pas fonds aanvragen als voorliggende voorzieningen niet mogelijk zijn.</w:t>
      </w:r>
    </w:p>
    <w:p w14:paraId="1396ACB7" w14:textId="77777777" w:rsidR="007C0951" w:rsidRPr="00913903" w:rsidRDefault="007C0951" w:rsidP="007C0951">
      <w:pPr>
        <w:pStyle w:val="Lijstaline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Bekijk de betreffende website van het fonds.</w:t>
      </w:r>
    </w:p>
    <w:p w14:paraId="166CAD1E" w14:textId="77777777" w:rsidR="007C0951" w:rsidRPr="00913903" w:rsidRDefault="007C0951" w:rsidP="007C0951">
      <w:pPr>
        <w:pStyle w:val="Lijstaline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 xml:space="preserve">Neem eerst telefonisch contact op om te informeren of een aanvraag bij het betreffende fonds op zijn plek is en aan wie de aanvraag het best gericht kan worden. Meeste fondsen zijn telefonisch goed benaderbaar. Ook als je een specifieke aanvraag hebt kun je het beste eerst telefonisch advies vragen zodat van beide kanten geen onnodig werk wordt verricht. </w:t>
      </w:r>
    </w:p>
    <w:p w14:paraId="623A1A0F" w14:textId="77777777" w:rsidR="007C0951" w:rsidRPr="00913903" w:rsidRDefault="007C0951" w:rsidP="007C0951">
      <w:pPr>
        <w:pStyle w:val="Lijstaline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Wees duidelijk, bondig en eerlijk. De fondsen kennen elkaar, ze kunnen informatie onderling checken, het is een kleine wereld.</w:t>
      </w:r>
    </w:p>
    <w:p w14:paraId="6A069A32" w14:textId="77777777" w:rsidR="007C0951" w:rsidRPr="00913903" w:rsidRDefault="007C0951" w:rsidP="007C0951">
      <w:pPr>
        <w:pStyle w:val="Lijstaline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Zorg voor een zorgdossier met overzicht inkomsten en uitgaven, schulden, afgewezen aanvragen.</w:t>
      </w:r>
    </w:p>
    <w:p w14:paraId="1A566DD2" w14:textId="77777777" w:rsidR="007C0951" w:rsidRPr="00913903" w:rsidRDefault="007C0951" w:rsidP="007C0951">
      <w:pPr>
        <w:pStyle w:val="Lijstaline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 xml:space="preserve">Doe geen zelfde aanvraag bij verschillende fondsen tegelijkertijd. Bij toewijzing zal slechts één fonds toewijzen, bezorg daarom de fondsen geen onnodig extra werk. </w:t>
      </w:r>
    </w:p>
    <w:p w14:paraId="00BFDC39" w14:textId="77777777" w:rsidR="007C0951" w:rsidRPr="00913903" w:rsidRDefault="007C0951" w:rsidP="007C0951">
      <w:pPr>
        <w:pStyle w:val="Lijstaline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u w:val="single"/>
        </w:rPr>
        <w:t>Onderstaande fondsen in volgorde van boven naar beneden afwerken</w:t>
      </w:r>
      <w:r w:rsidRPr="00913903">
        <w:rPr>
          <w:rFonts w:asciiTheme="minorHAnsi" w:hAnsiTheme="minorHAnsi" w:cstheme="minorHAnsi"/>
          <w:sz w:val="22"/>
          <w:szCs w:val="22"/>
        </w:rPr>
        <w:t>. Eerst bovenstaande proberen en bij afwijzing volgende proberen.</w:t>
      </w:r>
    </w:p>
    <w:p w14:paraId="5B701C65" w14:textId="6406E2FD" w:rsidR="007C0951" w:rsidRPr="00913903" w:rsidRDefault="007C0951" w:rsidP="007C0951">
      <w:pPr>
        <w:pStyle w:val="Lijstaline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Onderstaande fondsen zijn over het algemeen bedoeld voor inwoners van Den Haag. Soms gaan ze buiten de grenzen van Den Haag, maar dit zal bij het desbetreffende fonds nagevraagd moeten worden. Mocht je een cliënt begeleiden buiten Den Haag die wel een fonds nodig heeft, kun je kijken op de site van Stichting Urgente Noden Nederland welke organisatie in de desbetreffende plaats werkzaam is (</w:t>
      </w:r>
      <w:hyperlink r:id="rId9" w:history="1">
        <w:r w:rsidR="00137118" w:rsidRPr="00913903">
          <w:t xml:space="preserve"> </w:t>
        </w:r>
        <w:r w:rsidR="00137118" w:rsidRPr="00913903">
          <w:rPr>
            <w:rStyle w:val="Hyperlink"/>
            <w:rFonts w:asciiTheme="minorHAnsi" w:hAnsiTheme="minorHAnsi" w:cstheme="minorHAnsi"/>
            <w:color w:val="auto"/>
            <w:sz w:val="22"/>
            <w:szCs w:val="22"/>
          </w:rPr>
          <w:t>https://www.sunnederland.nl/</w:t>
        </w:r>
      </w:hyperlink>
      <w:r w:rsidRPr="00913903">
        <w:rPr>
          <w:rFonts w:asciiTheme="minorHAnsi" w:hAnsiTheme="minorHAnsi" w:cstheme="minorHAnsi"/>
          <w:sz w:val="22"/>
          <w:szCs w:val="22"/>
        </w:rPr>
        <w:t>) of je kunt via internet kijken naar de noodhulp die geboden wordt door de desbetreffende gemeente.</w:t>
      </w:r>
    </w:p>
    <w:p w14:paraId="76FE368A" w14:textId="77777777" w:rsidR="007C0951" w:rsidRPr="00913903" w:rsidRDefault="007C0951" w:rsidP="007C0951">
      <w:pPr>
        <w:rPr>
          <w:rFonts w:cstheme="minorHAnsi"/>
        </w:rPr>
      </w:pPr>
    </w:p>
    <w:p w14:paraId="117F4E5D" w14:textId="77777777" w:rsidR="007C0951" w:rsidRPr="00913903" w:rsidRDefault="007C0951" w:rsidP="007C0951">
      <w:pPr>
        <w:rPr>
          <w:rFonts w:cstheme="minorHAnsi"/>
          <w:b/>
        </w:rPr>
      </w:pPr>
      <w:r w:rsidRPr="00913903">
        <w:rPr>
          <w:rFonts w:cstheme="minorHAnsi"/>
          <w:b/>
        </w:rPr>
        <w:t>SSSF, Stichting Samenwerkende Sociale Fondsen</w:t>
      </w:r>
    </w:p>
    <w:p w14:paraId="5BEDED92" w14:textId="7021AF8B" w:rsidR="007C0951" w:rsidRPr="00913903" w:rsidRDefault="007C0951" w:rsidP="007C0951">
      <w:pPr>
        <w:rPr>
          <w:rFonts w:cstheme="minorHAnsi"/>
        </w:rPr>
      </w:pPr>
      <w:r w:rsidRPr="00913903">
        <w:rPr>
          <w:rFonts w:cstheme="minorHAnsi"/>
        </w:rPr>
        <w:t>W</w:t>
      </w:r>
      <w:r w:rsidRPr="00913903">
        <w:rPr>
          <w:rFonts w:cstheme="minorHAnsi"/>
        </w:rPr>
        <w:tab/>
      </w:r>
      <w:hyperlink r:id="rId10" w:history="1">
        <w:r w:rsidR="000248A2" w:rsidRPr="00913903">
          <w:rPr>
            <w:rStyle w:val="Hyperlink"/>
            <w:rFonts w:cstheme="minorHAnsi"/>
          </w:rPr>
          <w:t>https://socialefondsendenhaag.nl/</w:t>
        </w:r>
      </w:hyperlink>
      <w:r w:rsidR="000248A2" w:rsidRPr="00913903">
        <w:rPr>
          <w:rFonts w:cstheme="minorHAnsi"/>
        </w:rPr>
        <w:t xml:space="preserve"> </w:t>
      </w:r>
    </w:p>
    <w:p w14:paraId="51BFE530" w14:textId="3FE8A283" w:rsidR="007C0951" w:rsidRPr="00913903" w:rsidRDefault="007C0951" w:rsidP="007C0951">
      <w:pPr>
        <w:rPr>
          <w:rFonts w:cstheme="minorHAnsi"/>
        </w:rPr>
      </w:pPr>
      <w:r w:rsidRPr="00913903">
        <w:rPr>
          <w:rFonts w:cstheme="minorHAnsi"/>
        </w:rPr>
        <w:t>T</w:t>
      </w:r>
      <w:r w:rsidRPr="00913903">
        <w:rPr>
          <w:rFonts w:cstheme="minorHAnsi"/>
        </w:rPr>
        <w:tab/>
      </w:r>
      <w:r w:rsidR="000248A2" w:rsidRPr="00913903">
        <w:t xml:space="preserve">070 711 39 06 </w:t>
      </w:r>
    </w:p>
    <w:p w14:paraId="49C83289" w14:textId="132551DE" w:rsidR="007C0951" w:rsidRPr="00913903" w:rsidRDefault="000248A2" w:rsidP="007C0951">
      <w:pPr>
        <w:pStyle w:val="Lijstaline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U</w:t>
      </w:r>
      <w:r w:rsidR="007C0951" w:rsidRPr="00913903">
        <w:rPr>
          <w:rFonts w:asciiTheme="minorHAnsi" w:hAnsiTheme="minorHAnsi" w:cstheme="minorHAnsi"/>
          <w:sz w:val="22"/>
          <w:szCs w:val="22"/>
        </w:rPr>
        <w:t>itsluitend voor Haagse ingezetenen</w:t>
      </w:r>
    </w:p>
    <w:p w14:paraId="20479248" w14:textId="558E01AE" w:rsidR="007C0951" w:rsidRPr="00913903" w:rsidRDefault="000248A2" w:rsidP="007C0951">
      <w:pPr>
        <w:pStyle w:val="Lijstaline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A</w:t>
      </w:r>
      <w:r w:rsidR="007C0951" w:rsidRPr="00913903">
        <w:rPr>
          <w:rFonts w:asciiTheme="minorHAnsi" w:hAnsiTheme="minorHAnsi" w:cstheme="minorHAnsi"/>
          <w:sz w:val="22"/>
          <w:szCs w:val="22"/>
        </w:rPr>
        <w:t>anvragen alleen via professionele hulp- en dienstverleners</w:t>
      </w:r>
    </w:p>
    <w:p w14:paraId="74C385D5" w14:textId="77777777" w:rsidR="007C0951" w:rsidRPr="00913903" w:rsidRDefault="007C0951" w:rsidP="007C0951">
      <w:pPr>
        <w:pStyle w:val="Lijstaline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Stichting SSSF biedt hulp in de vorm van:</w:t>
      </w:r>
    </w:p>
    <w:p w14:paraId="0BF226A1" w14:textId="77777777" w:rsidR="007C0951" w:rsidRPr="00913903" w:rsidRDefault="007C0951" w:rsidP="007C0951">
      <w:pPr>
        <w:pStyle w:val="Lijstalinea"/>
        <w:rPr>
          <w:rFonts w:asciiTheme="minorHAnsi" w:hAnsiTheme="minorHAnsi" w:cstheme="minorHAnsi"/>
          <w:sz w:val="22"/>
          <w:szCs w:val="22"/>
        </w:rPr>
      </w:pPr>
      <w:r w:rsidRPr="00913903">
        <w:rPr>
          <w:rFonts w:asciiTheme="minorHAnsi" w:hAnsiTheme="minorHAnsi" w:cstheme="minorHAnsi"/>
          <w:sz w:val="22"/>
          <w:szCs w:val="22"/>
        </w:rPr>
        <w:t>-- het leveren van ontbrekende noodzakelijk geachte goederen (veelal in natura);</w:t>
      </w:r>
      <w:r w:rsidRPr="00913903">
        <w:rPr>
          <w:rFonts w:asciiTheme="minorHAnsi" w:hAnsiTheme="minorHAnsi" w:cstheme="minorHAnsi"/>
          <w:sz w:val="22"/>
          <w:szCs w:val="22"/>
        </w:rPr>
        <w:br/>
        <w:t>-- verstrekkingen ten behoeve van het oplossen van een gecompliceerde schuldenproblematiek;</w:t>
      </w:r>
      <w:r w:rsidRPr="00913903">
        <w:rPr>
          <w:rFonts w:asciiTheme="minorHAnsi" w:hAnsiTheme="minorHAnsi" w:cstheme="minorHAnsi"/>
          <w:sz w:val="22"/>
          <w:szCs w:val="22"/>
        </w:rPr>
        <w:br/>
        <w:t>-- bijdragen voor kosten die verband houden met ziekte, verzorging, scholing etc.</w:t>
      </w:r>
    </w:p>
    <w:p w14:paraId="63C0B7D7" w14:textId="01324B2F" w:rsidR="007C0951" w:rsidRPr="00913903" w:rsidRDefault="000248A2" w:rsidP="007C0951">
      <w:pPr>
        <w:pStyle w:val="Lijstaline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O</w:t>
      </w:r>
      <w:r w:rsidR="007C0951" w:rsidRPr="00913903">
        <w:rPr>
          <w:rFonts w:asciiTheme="minorHAnsi" w:hAnsiTheme="minorHAnsi" w:cstheme="minorHAnsi"/>
          <w:sz w:val="22"/>
          <w:szCs w:val="22"/>
        </w:rPr>
        <w:t>ok Suppletiefonds t.b.v. huishoudens met kleine kinderen, ouderen, zieken, Talentenfonds voor kinderen tot 18 jaar en Haags Emancipatie studiefonds</w:t>
      </w:r>
    </w:p>
    <w:p w14:paraId="7359ACA3" w14:textId="77777777" w:rsidR="007C0951" w:rsidRPr="00913903" w:rsidRDefault="007C0951" w:rsidP="007C0951">
      <w:pPr>
        <w:rPr>
          <w:rFonts w:cstheme="minorHAnsi"/>
        </w:rPr>
      </w:pPr>
      <w:r w:rsidRPr="00913903">
        <w:rPr>
          <w:rFonts w:cstheme="minorHAnsi"/>
          <w:b/>
        </w:rPr>
        <w:t>Stichting Zorg en Bijstand</w:t>
      </w:r>
    </w:p>
    <w:p w14:paraId="049F94F5" w14:textId="6F5E88FF" w:rsidR="000248A2" w:rsidRPr="00913903" w:rsidRDefault="007C0951" w:rsidP="007C0951">
      <w:pPr>
        <w:rPr>
          <w:rFonts w:cstheme="minorHAnsi"/>
        </w:rPr>
      </w:pPr>
      <w:r w:rsidRPr="00913903">
        <w:rPr>
          <w:rFonts w:cstheme="minorHAnsi"/>
        </w:rPr>
        <w:t>W</w:t>
      </w:r>
      <w:r w:rsidRPr="00913903">
        <w:rPr>
          <w:rFonts w:cstheme="minorHAnsi"/>
        </w:rPr>
        <w:tab/>
      </w:r>
      <w:hyperlink r:id="rId11" w:history="1">
        <w:r w:rsidR="000248A2" w:rsidRPr="00913903">
          <w:rPr>
            <w:rStyle w:val="Hyperlink"/>
            <w:rFonts w:cstheme="minorHAnsi"/>
          </w:rPr>
          <w:t>https://www.zorgenbijstand.nl/</w:t>
        </w:r>
      </w:hyperlink>
    </w:p>
    <w:p w14:paraId="1D19D8B6" w14:textId="42F4140D" w:rsidR="007C0951" w:rsidRPr="00913903" w:rsidRDefault="007C0951" w:rsidP="007C0951">
      <w:pPr>
        <w:rPr>
          <w:rFonts w:cstheme="minorHAnsi"/>
        </w:rPr>
      </w:pPr>
      <w:r w:rsidRPr="00913903">
        <w:rPr>
          <w:rFonts w:cstheme="minorHAnsi"/>
        </w:rPr>
        <w:lastRenderedPageBreak/>
        <w:t>T</w:t>
      </w:r>
      <w:r w:rsidRPr="00913903">
        <w:rPr>
          <w:rFonts w:cstheme="minorHAnsi"/>
        </w:rPr>
        <w:tab/>
        <w:t>070</w:t>
      </w:r>
      <w:r w:rsidR="000248A2" w:rsidRPr="00913903">
        <w:rPr>
          <w:rFonts w:cstheme="minorHAnsi"/>
        </w:rPr>
        <w:t xml:space="preserve"> </w:t>
      </w:r>
      <w:r w:rsidRPr="00913903">
        <w:rPr>
          <w:rFonts w:cstheme="minorHAnsi"/>
        </w:rPr>
        <w:t>345</w:t>
      </w:r>
      <w:r w:rsidR="000248A2" w:rsidRPr="00913903">
        <w:rPr>
          <w:rFonts w:cstheme="minorHAnsi"/>
        </w:rPr>
        <w:t xml:space="preserve"> </w:t>
      </w:r>
      <w:r w:rsidRPr="00913903">
        <w:rPr>
          <w:rFonts w:cstheme="minorHAnsi"/>
        </w:rPr>
        <w:t>45</w:t>
      </w:r>
      <w:r w:rsidR="000248A2" w:rsidRPr="00913903">
        <w:rPr>
          <w:rFonts w:cstheme="minorHAnsi"/>
        </w:rPr>
        <w:t xml:space="preserve"> </w:t>
      </w:r>
      <w:r w:rsidRPr="00913903">
        <w:rPr>
          <w:rFonts w:cstheme="minorHAnsi"/>
        </w:rPr>
        <w:t>31</w:t>
      </w:r>
    </w:p>
    <w:p w14:paraId="039B71F9" w14:textId="4F8334E5" w:rsidR="007C0951" w:rsidRPr="00913903" w:rsidRDefault="000248A2" w:rsidP="007C0951">
      <w:pPr>
        <w:pStyle w:val="Lijstaline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A</w:t>
      </w:r>
      <w:r w:rsidR="007C0951" w:rsidRPr="00913903">
        <w:rPr>
          <w:rFonts w:asciiTheme="minorHAnsi" w:hAnsiTheme="minorHAnsi" w:cstheme="minorHAnsi"/>
          <w:sz w:val="22"/>
          <w:szCs w:val="22"/>
        </w:rPr>
        <w:t>anvragen door welzijnsorganisatie/-werker.</w:t>
      </w:r>
    </w:p>
    <w:p w14:paraId="7D70053E" w14:textId="11092DF4" w:rsidR="007C0951" w:rsidRPr="00913903" w:rsidRDefault="000248A2" w:rsidP="007C0951">
      <w:pPr>
        <w:pStyle w:val="Lijstaline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C</w:t>
      </w:r>
      <w:r w:rsidR="007C0951" w:rsidRPr="00913903">
        <w:rPr>
          <w:rFonts w:asciiTheme="minorHAnsi" w:hAnsiTheme="minorHAnsi" w:cstheme="minorHAnsi"/>
          <w:sz w:val="22"/>
          <w:szCs w:val="22"/>
        </w:rPr>
        <w:t>ontactpersoon: dhr. Han Maagdenberg</w:t>
      </w:r>
    </w:p>
    <w:p w14:paraId="4D8606AC" w14:textId="6B51D8CC" w:rsidR="007C0951" w:rsidRPr="00913903" w:rsidRDefault="000248A2" w:rsidP="007C0951">
      <w:pPr>
        <w:pStyle w:val="Lijstaline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A</w:t>
      </w:r>
      <w:r w:rsidR="007C0951" w:rsidRPr="00913903">
        <w:rPr>
          <w:rFonts w:asciiTheme="minorHAnsi" w:hAnsiTheme="minorHAnsi" w:cstheme="minorHAnsi"/>
          <w:sz w:val="22"/>
          <w:szCs w:val="22"/>
        </w:rPr>
        <w:t>anvraag Zorg en Bijstand: huisbezoek kan onderdeel uitmaken, beoordeling door commissie 1 x p. 3 weken</w:t>
      </w:r>
    </w:p>
    <w:p w14:paraId="29BAC4BC" w14:textId="77777777" w:rsidR="007C0951" w:rsidRPr="00913903" w:rsidRDefault="007C0951" w:rsidP="007C0951">
      <w:pPr>
        <w:pStyle w:val="Lijstaline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o.a. brillen, fietsen via Reakt, fiets in natura, ID, schoenen</w:t>
      </w:r>
    </w:p>
    <w:p w14:paraId="7D1A2860" w14:textId="77777777" w:rsidR="007C0951" w:rsidRPr="00913903" w:rsidRDefault="007C0951" w:rsidP="007C0951">
      <w:pPr>
        <w:pStyle w:val="Lijstaline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 xml:space="preserve">Daarnaast is er ook een mogelijkheid tot het aanvragen van een Noodfonds voor uitgaven die snel geregeld moeten worden zoals bijvoorbeeld een ID-kaart e.d.: € 60 tot €80, beoordeling kan snel. </w:t>
      </w:r>
    </w:p>
    <w:p w14:paraId="6F8BE109" w14:textId="77777777" w:rsidR="007C0951" w:rsidRPr="00913903" w:rsidRDefault="007C0951" w:rsidP="007C0951">
      <w:pPr>
        <w:pStyle w:val="Lijstalinea"/>
        <w:rPr>
          <w:rFonts w:asciiTheme="minorHAnsi" w:hAnsiTheme="minorHAnsi" w:cstheme="minorHAnsi"/>
          <w:sz w:val="22"/>
          <w:szCs w:val="22"/>
        </w:rPr>
      </w:pPr>
    </w:p>
    <w:p w14:paraId="64450157" w14:textId="77777777" w:rsidR="007C0951" w:rsidRPr="00913903" w:rsidRDefault="007C0951" w:rsidP="007C0951">
      <w:pPr>
        <w:rPr>
          <w:rFonts w:cstheme="minorHAnsi"/>
          <w:b/>
        </w:rPr>
      </w:pPr>
      <w:r w:rsidRPr="00913903">
        <w:rPr>
          <w:rFonts w:cstheme="minorHAnsi"/>
          <w:b/>
        </w:rPr>
        <w:t>Stichting W.G. van der Boor’s Ondersteuningsfonds</w:t>
      </w:r>
    </w:p>
    <w:p w14:paraId="4651562C" w14:textId="77777777" w:rsidR="007C0951" w:rsidRPr="00913903" w:rsidRDefault="007C0951" w:rsidP="007C0951">
      <w:pPr>
        <w:rPr>
          <w:rFonts w:cstheme="minorHAnsi"/>
        </w:rPr>
      </w:pPr>
      <w:r w:rsidRPr="00913903">
        <w:rPr>
          <w:rFonts w:cstheme="minorHAnsi"/>
        </w:rPr>
        <w:t>W</w:t>
      </w:r>
      <w:r w:rsidRPr="00913903">
        <w:rPr>
          <w:rFonts w:cstheme="minorHAnsi"/>
        </w:rPr>
        <w:tab/>
        <w:t>geen website</w:t>
      </w:r>
    </w:p>
    <w:p w14:paraId="3963C195" w14:textId="494A3037" w:rsidR="007C0951" w:rsidRPr="00913903" w:rsidRDefault="007C0951" w:rsidP="007C0951">
      <w:pPr>
        <w:rPr>
          <w:rFonts w:cstheme="minorHAnsi"/>
        </w:rPr>
      </w:pPr>
      <w:r w:rsidRPr="00913903">
        <w:rPr>
          <w:rFonts w:cstheme="minorHAnsi"/>
        </w:rPr>
        <w:t>T</w:t>
      </w:r>
      <w:r w:rsidRPr="00913903">
        <w:rPr>
          <w:rFonts w:cstheme="minorHAnsi"/>
        </w:rPr>
        <w:tab/>
        <w:t>070</w:t>
      </w:r>
      <w:r w:rsidR="00154737" w:rsidRPr="00913903">
        <w:rPr>
          <w:rFonts w:cstheme="minorHAnsi"/>
        </w:rPr>
        <w:t xml:space="preserve"> </w:t>
      </w:r>
      <w:r w:rsidRPr="00913903">
        <w:rPr>
          <w:rFonts w:cstheme="minorHAnsi"/>
        </w:rPr>
        <w:t>328</w:t>
      </w:r>
      <w:r w:rsidR="00154737" w:rsidRPr="00913903">
        <w:rPr>
          <w:rFonts w:cstheme="minorHAnsi"/>
        </w:rPr>
        <w:t xml:space="preserve"> </w:t>
      </w:r>
      <w:r w:rsidRPr="00913903">
        <w:rPr>
          <w:rFonts w:cstheme="minorHAnsi"/>
        </w:rPr>
        <w:t>39</w:t>
      </w:r>
      <w:r w:rsidR="00154737" w:rsidRPr="00913903">
        <w:rPr>
          <w:rFonts w:cstheme="minorHAnsi"/>
        </w:rPr>
        <w:t xml:space="preserve"> </w:t>
      </w:r>
      <w:r w:rsidRPr="00913903">
        <w:rPr>
          <w:rFonts w:cstheme="minorHAnsi"/>
        </w:rPr>
        <w:t>43</w:t>
      </w:r>
    </w:p>
    <w:p w14:paraId="430644AD" w14:textId="3622BB9D" w:rsidR="007C0951" w:rsidRPr="00913903" w:rsidRDefault="00154737" w:rsidP="007C0951">
      <w:pPr>
        <w:pStyle w:val="Lijstaline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E</w:t>
      </w:r>
      <w:r w:rsidR="007C0951" w:rsidRPr="00913903">
        <w:rPr>
          <w:rFonts w:asciiTheme="minorHAnsi" w:hAnsiTheme="minorHAnsi" w:cstheme="minorHAnsi"/>
          <w:sz w:val="22"/>
          <w:szCs w:val="22"/>
        </w:rPr>
        <w:t>cht Haags, 2 deftige heren</w:t>
      </w:r>
    </w:p>
    <w:p w14:paraId="628568A1" w14:textId="07975A73" w:rsidR="007C0951" w:rsidRPr="00913903" w:rsidRDefault="00154737" w:rsidP="007C0951">
      <w:pPr>
        <w:pStyle w:val="Lijstaline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Z</w:t>
      </w:r>
      <w:r w:rsidR="007C0951" w:rsidRPr="00913903">
        <w:rPr>
          <w:rFonts w:asciiTheme="minorHAnsi" w:hAnsiTheme="minorHAnsi" w:cstheme="minorHAnsi"/>
          <w:sz w:val="22"/>
          <w:szCs w:val="22"/>
        </w:rPr>
        <w:t>ij beoordelen, eventueel in overleg met Han Maagdenberg van Zorg en Bijstand</w:t>
      </w:r>
    </w:p>
    <w:p w14:paraId="330BC2C7" w14:textId="77777777" w:rsidR="007C0951" w:rsidRPr="00913903" w:rsidRDefault="007C0951" w:rsidP="007C0951">
      <w:pPr>
        <w:pStyle w:val="Lijstaline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Er is geen limiet wat betreft hoogte aanvraag, het is wat hun hart hun ingeeft</w:t>
      </w:r>
    </w:p>
    <w:p w14:paraId="653C2169" w14:textId="77777777" w:rsidR="007C0951" w:rsidRPr="00913903" w:rsidRDefault="007C0951" w:rsidP="007C0951">
      <w:pPr>
        <w:pStyle w:val="Lijstaline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Cliënt kan zelf aanvraag doen</w:t>
      </w:r>
    </w:p>
    <w:p w14:paraId="4EDAA02C" w14:textId="77777777" w:rsidR="007C0951" w:rsidRPr="00913903" w:rsidRDefault="007C0951" w:rsidP="007C0951">
      <w:pPr>
        <w:pStyle w:val="Lijstaline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Huisbezoek kan onderdeel uitmaken van de beoordeling.</w:t>
      </w:r>
    </w:p>
    <w:p w14:paraId="343F8875" w14:textId="77777777" w:rsidR="007C0951" w:rsidRPr="00913903" w:rsidRDefault="007C0951" w:rsidP="007C0951">
      <w:pPr>
        <w:rPr>
          <w:rFonts w:cstheme="minorHAnsi"/>
        </w:rPr>
      </w:pPr>
    </w:p>
    <w:p w14:paraId="0462CD7E" w14:textId="77777777" w:rsidR="007C0951" w:rsidRPr="00913903" w:rsidRDefault="007C0951" w:rsidP="007C0951">
      <w:pPr>
        <w:rPr>
          <w:rFonts w:cstheme="minorHAnsi"/>
          <w:b/>
        </w:rPr>
      </w:pPr>
      <w:r w:rsidRPr="00913903">
        <w:rPr>
          <w:rFonts w:cstheme="minorHAnsi"/>
          <w:b/>
        </w:rPr>
        <w:t>Haags Noodfonds Vluchtelingen</w:t>
      </w:r>
    </w:p>
    <w:p w14:paraId="5D721E35" w14:textId="7DD9D9E6" w:rsidR="007C0951" w:rsidRPr="00913903" w:rsidRDefault="007C0951" w:rsidP="007C0951">
      <w:pPr>
        <w:rPr>
          <w:rFonts w:cstheme="minorHAnsi"/>
        </w:rPr>
      </w:pPr>
      <w:r w:rsidRPr="00913903">
        <w:rPr>
          <w:rFonts w:cstheme="minorHAnsi"/>
        </w:rPr>
        <w:t>W</w:t>
      </w:r>
      <w:r w:rsidRPr="00913903">
        <w:rPr>
          <w:rFonts w:cstheme="minorHAnsi"/>
        </w:rPr>
        <w:tab/>
      </w:r>
      <w:hyperlink r:id="rId12" w:history="1">
        <w:r w:rsidR="00154737" w:rsidRPr="00913903">
          <w:rPr>
            <w:rStyle w:val="Hyperlink"/>
            <w:rFonts w:cstheme="minorHAnsi"/>
          </w:rPr>
          <w:t>https://www.vluchtelingenwerk.nl/nl/artikelen/gemeenten-professionals/vluchtelingenwerk-zuidvleugel-zet-zich-tegen-laaggeletterdheid</w:t>
        </w:r>
      </w:hyperlink>
      <w:r w:rsidR="00154737" w:rsidRPr="00913903">
        <w:rPr>
          <w:rFonts w:cstheme="minorHAnsi"/>
        </w:rPr>
        <w:t xml:space="preserve">  </w:t>
      </w:r>
    </w:p>
    <w:p w14:paraId="7DFDC35F" w14:textId="10FE2A1E" w:rsidR="007C0951" w:rsidRPr="00913903" w:rsidRDefault="00154737" w:rsidP="007C0951">
      <w:pPr>
        <w:pStyle w:val="Lijstaline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A</w:t>
      </w:r>
      <w:r w:rsidR="007C0951" w:rsidRPr="00913903">
        <w:rPr>
          <w:rFonts w:asciiTheme="minorHAnsi" w:hAnsiTheme="minorHAnsi" w:cstheme="minorHAnsi"/>
          <w:sz w:val="22"/>
          <w:szCs w:val="22"/>
        </w:rPr>
        <w:t>anvraag alleen via Vluchtelingenwerk</w:t>
      </w:r>
    </w:p>
    <w:p w14:paraId="0B3D17D7" w14:textId="77777777" w:rsidR="007C0951" w:rsidRPr="00913903" w:rsidRDefault="007C0951" w:rsidP="007C0951">
      <w:pPr>
        <w:ind w:left="360"/>
        <w:rPr>
          <w:rFonts w:cstheme="minorHAnsi"/>
        </w:rPr>
      </w:pPr>
    </w:p>
    <w:p w14:paraId="41C83E31" w14:textId="77777777" w:rsidR="007C0951" w:rsidRPr="00913903" w:rsidRDefault="007C0951" w:rsidP="007C0951">
      <w:pPr>
        <w:rPr>
          <w:rFonts w:cstheme="minorHAnsi"/>
          <w:b/>
        </w:rPr>
      </w:pPr>
      <w:r w:rsidRPr="00913903">
        <w:rPr>
          <w:rFonts w:cstheme="minorHAnsi"/>
          <w:b/>
        </w:rPr>
        <w:t>Financiële noodhulp door Diaconie van de Protestantse Gemeente Den Haag (STEK)</w:t>
      </w:r>
    </w:p>
    <w:p w14:paraId="3A06A249" w14:textId="7908CA89" w:rsidR="007C0951" w:rsidRPr="00913903" w:rsidRDefault="007C0951" w:rsidP="007C0951">
      <w:pPr>
        <w:rPr>
          <w:rFonts w:cstheme="minorHAnsi"/>
        </w:rPr>
      </w:pPr>
      <w:r w:rsidRPr="00913903">
        <w:rPr>
          <w:rFonts w:cstheme="minorHAnsi"/>
        </w:rPr>
        <w:t>W</w:t>
      </w:r>
      <w:r w:rsidRPr="00913903">
        <w:rPr>
          <w:rFonts w:cstheme="minorHAnsi"/>
        </w:rPr>
        <w:tab/>
      </w:r>
      <w:hyperlink r:id="rId13" w:history="1">
        <w:r w:rsidR="00E00D1D" w:rsidRPr="00913903">
          <w:rPr>
            <w:rStyle w:val="Hyperlink"/>
            <w:rFonts w:cstheme="minorHAnsi"/>
          </w:rPr>
          <w:t>https://www.stekdenhaag.nl/</w:t>
        </w:r>
      </w:hyperlink>
      <w:r w:rsidR="00E00D1D" w:rsidRPr="00913903">
        <w:rPr>
          <w:rFonts w:cstheme="minorHAnsi"/>
        </w:rPr>
        <w:t xml:space="preserve"> </w:t>
      </w:r>
    </w:p>
    <w:p w14:paraId="2B8CA51C" w14:textId="1E4D01D2" w:rsidR="007C0951" w:rsidRPr="00913903" w:rsidRDefault="007C0951" w:rsidP="007C0951">
      <w:pPr>
        <w:rPr>
          <w:rFonts w:cstheme="minorHAnsi"/>
        </w:rPr>
      </w:pPr>
      <w:r w:rsidRPr="00913903">
        <w:rPr>
          <w:rFonts w:cstheme="minorHAnsi"/>
        </w:rPr>
        <w:t>T</w:t>
      </w:r>
      <w:r w:rsidRPr="00913903">
        <w:rPr>
          <w:rFonts w:cstheme="minorHAnsi"/>
        </w:rPr>
        <w:tab/>
        <w:t>070</w:t>
      </w:r>
      <w:r w:rsidR="00E00D1D" w:rsidRPr="00913903">
        <w:rPr>
          <w:rFonts w:cstheme="minorHAnsi"/>
        </w:rPr>
        <w:t xml:space="preserve"> </w:t>
      </w:r>
      <w:r w:rsidRPr="00913903">
        <w:rPr>
          <w:rFonts w:cstheme="minorHAnsi"/>
        </w:rPr>
        <w:t>318</w:t>
      </w:r>
      <w:r w:rsidR="00E00D1D" w:rsidRPr="00913903">
        <w:rPr>
          <w:rFonts w:cstheme="minorHAnsi"/>
        </w:rPr>
        <w:t xml:space="preserve"> </w:t>
      </w:r>
      <w:r w:rsidRPr="00913903">
        <w:rPr>
          <w:rFonts w:cstheme="minorHAnsi"/>
        </w:rPr>
        <w:t>16</w:t>
      </w:r>
      <w:r w:rsidR="00E00D1D" w:rsidRPr="00913903">
        <w:rPr>
          <w:rFonts w:cstheme="minorHAnsi"/>
        </w:rPr>
        <w:t xml:space="preserve"> </w:t>
      </w:r>
      <w:r w:rsidRPr="00913903">
        <w:rPr>
          <w:rFonts w:cstheme="minorHAnsi"/>
        </w:rPr>
        <w:t>16</w:t>
      </w:r>
    </w:p>
    <w:p w14:paraId="4DA6EDCD" w14:textId="77777777" w:rsidR="007C0951" w:rsidRPr="00913903" w:rsidRDefault="007C0951" w:rsidP="007C0951">
      <w:pPr>
        <w:pStyle w:val="Lijstaline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Cliënt kan geen beroep doen op bestaande voorzieningen (bijstand van de gemeente, andere fondsen) of eigen netwerk.</w:t>
      </w:r>
    </w:p>
    <w:p w14:paraId="17FDA805" w14:textId="77777777" w:rsidR="007C0951" w:rsidRPr="00913903" w:rsidRDefault="007C0951" w:rsidP="007C0951">
      <w:pPr>
        <w:pStyle w:val="Lijstaline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Aanvraag wordt gedaan door een bemiddelende organisatie</w:t>
      </w:r>
    </w:p>
    <w:p w14:paraId="7923736C" w14:textId="77777777" w:rsidR="007C0951" w:rsidRPr="00913903" w:rsidRDefault="007C0951" w:rsidP="007C0951">
      <w:pPr>
        <w:pStyle w:val="Lijstaline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Cliënt woont in Den Haag</w:t>
      </w:r>
    </w:p>
    <w:p w14:paraId="600FEB7F" w14:textId="77777777" w:rsidR="007C0951" w:rsidRPr="00913903" w:rsidRDefault="007C0951" w:rsidP="007C0951">
      <w:pPr>
        <w:pStyle w:val="Lijstaline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Gaat om eenmalige bijstand tot € 250 (o.a. broodnood, leefgeld ter overbrugging van een korte periode, aanschaf ID, schulphulp)</w:t>
      </w:r>
    </w:p>
    <w:p w14:paraId="5DCA4B50" w14:textId="77777777" w:rsidR="007C0951" w:rsidRPr="00913903" w:rsidRDefault="007C0951" w:rsidP="007C0951">
      <w:pPr>
        <w:pStyle w:val="Lijstaline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Bij broodnood geen uitgebreid overzicht inkomsten en uitgaven nodig</w:t>
      </w:r>
    </w:p>
    <w:p w14:paraId="34B836A5" w14:textId="77777777" w:rsidR="007C0951" w:rsidRPr="00913903" w:rsidRDefault="007C0951" w:rsidP="007C0951">
      <w:pPr>
        <w:pStyle w:val="Lijstaline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Belangrijk criterium is dat de cliënt door de hulp weer perspectief kan vinden, dit moet wel helder zijn.</w:t>
      </w:r>
    </w:p>
    <w:p w14:paraId="1A153814" w14:textId="74D30C7A" w:rsidR="007C0951" w:rsidRPr="00913903" w:rsidRDefault="007C0951" w:rsidP="007C0951">
      <w:pPr>
        <w:pStyle w:val="Lijstaline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lastRenderedPageBreak/>
        <w:t xml:space="preserve">Als aan bovenstaande voorwaarden is voldaan kan er contact opgenomen worden met Jenneke van Veelen via email </w:t>
      </w:r>
      <w:hyperlink r:id="rId14" w:history="1">
        <w:r w:rsidRPr="00913903">
          <w:rPr>
            <w:rStyle w:val="Hyperlink"/>
            <w:rFonts w:asciiTheme="minorHAnsi" w:hAnsiTheme="minorHAnsi" w:cstheme="minorHAnsi"/>
            <w:sz w:val="22"/>
            <w:szCs w:val="22"/>
          </w:rPr>
          <w:t>jvanveelen@stekdenhaag.nl</w:t>
        </w:r>
      </w:hyperlink>
      <w:r w:rsidRPr="00913903">
        <w:rPr>
          <w:rFonts w:asciiTheme="minorHAnsi" w:hAnsiTheme="minorHAnsi" w:cstheme="minorHAnsi"/>
          <w:sz w:val="22"/>
          <w:szCs w:val="22"/>
        </w:rPr>
        <w:t xml:space="preserve"> met ingevuld aanvraagformulier (zie bijlage). Haar werkdagen zijn van dinsdag t/m donderdag waarbij </w:t>
      </w:r>
      <w:r w:rsidR="00A45A3D" w:rsidRPr="00913903">
        <w:rPr>
          <w:rFonts w:asciiTheme="minorHAnsi" w:hAnsiTheme="minorHAnsi" w:cstheme="minorHAnsi"/>
          <w:sz w:val="22"/>
          <w:szCs w:val="22"/>
        </w:rPr>
        <w:t>ze spreekuur</w:t>
      </w:r>
      <w:r w:rsidRPr="00913903">
        <w:rPr>
          <w:rFonts w:asciiTheme="minorHAnsi" w:hAnsiTheme="minorHAnsi" w:cstheme="minorHAnsi"/>
          <w:sz w:val="22"/>
          <w:szCs w:val="22"/>
        </w:rPr>
        <w:t xml:space="preserve"> heeft van 9.00 uur tot 12.30 uur voor eventuele inlichtingen en advies op 070-3181616</w:t>
      </w:r>
    </w:p>
    <w:p w14:paraId="3B150C77" w14:textId="18767227" w:rsidR="007C0951" w:rsidRPr="00913903" w:rsidRDefault="00A45A3D" w:rsidP="007C0951">
      <w:pPr>
        <w:pStyle w:val="Lijstaline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Als</w:t>
      </w:r>
      <w:r w:rsidR="007C0951" w:rsidRPr="00913903">
        <w:rPr>
          <w:rFonts w:asciiTheme="minorHAnsi" w:hAnsiTheme="minorHAnsi" w:cstheme="minorHAnsi"/>
          <w:sz w:val="22"/>
          <w:szCs w:val="22"/>
        </w:rPr>
        <w:t xml:space="preserve"> € 250 niet voldoende is, dan aanvraag via Commissie Bijstandszaken (CBZ)</w:t>
      </w:r>
    </w:p>
    <w:p w14:paraId="318C09B9" w14:textId="77777777" w:rsidR="007C0951" w:rsidRPr="00913903" w:rsidRDefault="007C0951" w:rsidP="007C0951">
      <w:pPr>
        <w:rPr>
          <w:rFonts w:cstheme="minorHAnsi"/>
        </w:rPr>
      </w:pPr>
    </w:p>
    <w:p w14:paraId="645DC589" w14:textId="77777777" w:rsidR="007C0951" w:rsidRPr="00913903" w:rsidRDefault="007C0951" w:rsidP="007C0951">
      <w:pPr>
        <w:rPr>
          <w:rFonts w:cstheme="minorHAnsi"/>
          <w:b/>
        </w:rPr>
      </w:pPr>
      <w:r w:rsidRPr="00913903">
        <w:rPr>
          <w:rFonts w:cstheme="minorHAnsi"/>
          <w:b/>
        </w:rPr>
        <w:t>Commissie Bijstandszaken (STEK)</w:t>
      </w:r>
    </w:p>
    <w:p w14:paraId="3680B1EA" w14:textId="54542574" w:rsidR="00A45A3D" w:rsidRPr="00913903" w:rsidRDefault="00000000" w:rsidP="00A45A3D">
      <w:pPr>
        <w:rPr>
          <w:rFonts w:cstheme="minorHAnsi"/>
        </w:rPr>
      </w:pPr>
      <w:hyperlink r:id="rId15" w:history="1">
        <w:r w:rsidR="00182DBE" w:rsidRPr="00913903">
          <w:rPr>
            <w:rStyle w:val="Hyperlink"/>
            <w:rFonts w:cstheme="minorHAnsi"/>
          </w:rPr>
          <w:t>https://www.stekdenhaag.nl/</w:t>
        </w:r>
      </w:hyperlink>
      <w:r w:rsidR="00A45A3D" w:rsidRPr="00913903">
        <w:rPr>
          <w:rFonts w:cstheme="minorHAnsi"/>
        </w:rPr>
        <w:t xml:space="preserve"> </w:t>
      </w:r>
    </w:p>
    <w:p w14:paraId="7307DF4D" w14:textId="77777777" w:rsidR="007C0951" w:rsidRPr="00913903" w:rsidRDefault="007C0951" w:rsidP="007C0951">
      <w:pPr>
        <w:pStyle w:val="Lijstaline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Als €250 niet voldoende is en tot max. € 1400</w:t>
      </w:r>
    </w:p>
    <w:p w14:paraId="100E71E8" w14:textId="67AECD2E" w:rsidR="007C0951" w:rsidRPr="00913903" w:rsidRDefault="00182DBE" w:rsidP="007C0951">
      <w:pPr>
        <w:pStyle w:val="Lijstaline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Z</w:t>
      </w:r>
      <w:r w:rsidR="007C0951" w:rsidRPr="00913903">
        <w:rPr>
          <w:rFonts w:asciiTheme="minorHAnsi" w:hAnsiTheme="minorHAnsi" w:cstheme="minorHAnsi"/>
          <w:sz w:val="22"/>
          <w:szCs w:val="22"/>
        </w:rPr>
        <w:t>itting commissie iedere 3</w:t>
      </w:r>
      <w:r w:rsidR="007C0951" w:rsidRPr="00913903">
        <w:rPr>
          <w:rFonts w:asciiTheme="minorHAnsi" w:hAnsiTheme="minorHAnsi" w:cstheme="minorHAnsi"/>
          <w:sz w:val="22"/>
          <w:szCs w:val="22"/>
          <w:vertAlign w:val="superscript"/>
        </w:rPr>
        <w:t>e</w:t>
      </w:r>
      <w:r w:rsidR="007C0951" w:rsidRPr="00913903">
        <w:rPr>
          <w:rFonts w:asciiTheme="minorHAnsi" w:hAnsiTheme="minorHAnsi" w:cstheme="minorHAnsi"/>
          <w:sz w:val="22"/>
          <w:szCs w:val="22"/>
        </w:rPr>
        <w:t xml:space="preserve"> maandag van de maand, aanvraag uiterlijk woensdag daarvoor binnen</w:t>
      </w:r>
    </w:p>
    <w:p w14:paraId="1534782C" w14:textId="77777777" w:rsidR="007C0951" w:rsidRPr="00913903" w:rsidRDefault="007C0951" w:rsidP="007C0951">
      <w:pPr>
        <w:pStyle w:val="Lijstaline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De aanvraag wordt door een bemiddelende instantie gedaan.</w:t>
      </w:r>
    </w:p>
    <w:p w14:paraId="18F2EDE1" w14:textId="77777777" w:rsidR="007C0951" w:rsidRPr="00913903" w:rsidRDefault="007C0951" w:rsidP="007C0951">
      <w:pPr>
        <w:pStyle w:val="Lijstaline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Kan voor een individu zijn of een gezin woonachtig in Den Haag.</w:t>
      </w:r>
    </w:p>
    <w:p w14:paraId="3A9C8590" w14:textId="77777777" w:rsidR="007C0951" w:rsidRPr="00913903" w:rsidRDefault="007C0951" w:rsidP="007C0951">
      <w:pPr>
        <w:pStyle w:val="Lijstaline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Client kan geen beroep doen op hulp van familie/vrienden of op voorliggende voorzieningen zoals bijzondere bijstand van de gemeente Den Haag, SSSF. Fondsen van belangenorganisaties, zorg en bijstand of de gemeentelijke kredietbank.</w:t>
      </w:r>
    </w:p>
    <w:p w14:paraId="21BCC154" w14:textId="4D4CD204" w:rsidR="007C0951" w:rsidRPr="00913903" w:rsidRDefault="00182DBE" w:rsidP="007C0951">
      <w:pPr>
        <w:pStyle w:val="Lijstaline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Belangrijk</w:t>
      </w:r>
      <w:r w:rsidR="007C0951" w:rsidRPr="00913903">
        <w:rPr>
          <w:rFonts w:asciiTheme="minorHAnsi" w:hAnsiTheme="minorHAnsi" w:cstheme="minorHAnsi"/>
          <w:sz w:val="22"/>
          <w:szCs w:val="22"/>
        </w:rPr>
        <w:t xml:space="preserve"> criterium is of cliënt door CBZ weer voldoende perspectief heeft om op termijn weer zelfstandig te functioneren of daarbij structureel wordt begeleid.</w:t>
      </w:r>
    </w:p>
    <w:p w14:paraId="61516916" w14:textId="77777777" w:rsidR="007C0951" w:rsidRPr="00913903" w:rsidRDefault="007C0951" w:rsidP="007C0951">
      <w:pPr>
        <w:pStyle w:val="Lijstaline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Aanvraag is bedoeld als eenmalige financiële ondersteuning voor o.a. babyuitzet, vloerbedekking, betalen huurschuld om huisuitzetting te voorkomen</w:t>
      </w:r>
    </w:p>
    <w:p w14:paraId="0B396C54" w14:textId="27F662C9" w:rsidR="007C0951" w:rsidRPr="00913903" w:rsidRDefault="00182DBE" w:rsidP="007C0951">
      <w:pPr>
        <w:pStyle w:val="Lijstaline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Aanvraag</w:t>
      </w:r>
      <w:r w:rsidR="007C0951" w:rsidRPr="00913903">
        <w:rPr>
          <w:rFonts w:asciiTheme="minorHAnsi" w:hAnsiTheme="minorHAnsi" w:cstheme="minorHAnsi"/>
          <w:sz w:val="22"/>
          <w:szCs w:val="22"/>
        </w:rPr>
        <w:t xml:space="preserve"> indienen kan altijd, maar het is aan te raden voor het doen van een aanvraag contact op te nemen met Jenneke van Veelen. Zij geeft aanwijzing </w:t>
      </w:r>
      <w:r w:rsidR="00B94701" w:rsidRPr="00913903">
        <w:rPr>
          <w:rFonts w:asciiTheme="minorHAnsi" w:hAnsiTheme="minorHAnsi" w:cstheme="minorHAnsi"/>
          <w:sz w:val="22"/>
          <w:szCs w:val="22"/>
        </w:rPr>
        <w:t>m.b.t.</w:t>
      </w:r>
      <w:r w:rsidR="007C0951" w:rsidRPr="00913903">
        <w:rPr>
          <w:rFonts w:asciiTheme="minorHAnsi" w:hAnsiTheme="minorHAnsi" w:cstheme="minorHAnsi"/>
          <w:sz w:val="22"/>
          <w:szCs w:val="22"/>
        </w:rPr>
        <w:t xml:space="preserve"> aanvraag. Ook voor spoedaanvraag kun je contact met bovengenoemde opnemen. Zie bijlage voor aanvraagformulier. Bij afwijzing andere fondsen ook aangeven waarom.</w:t>
      </w:r>
    </w:p>
    <w:p w14:paraId="34FD853E" w14:textId="77777777" w:rsidR="007C0951" w:rsidRPr="00913903" w:rsidRDefault="007C0951" w:rsidP="007C0951">
      <w:pPr>
        <w:rPr>
          <w:rFonts w:cstheme="minorHAnsi"/>
        </w:rPr>
      </w:pPr>
    </w:p>
    <w:p w14:paraId="7CED743C" w14:textId="77777777" w:rsidR="007C0951" w:rsidRPr="00913903" w:rsidRDefault="007C0951" w:rsidP="007C0951">
      <w:pPr>
        <w:rPr>
          <w:rFonts w:cstheme="minorHAnsi"/>
          <w:b/>
        </w:rPr>
      </w:pPr>
      <w:r w:rsidRPr="00913903">
        <w:rPr>
          <w:rFonts w:cstheme="minorHAnsi"/>
          <w:b/>
        </w:rPr>
        <w:t>Stichting Urgente Noden (SUN)</w:t>
      </w:r>
    </w:p>
    <w:p w14:paraId="272E279C" w14:textId="056C38E6" w:rsidR="007C0951" w:rsidRPr="00913903" w:rsidRDefault="00000000" w:rsidP="007C0951">
      <w:pPr>
        <w:rPr>
          <w:rFonts w:cstheme="minorHAnsi"/>
        </w:rPr>
      </w:pPr>
      <w:hyperlink r:id="rId16" w:history="1">
        <w:r w:rsidR="00182DBE" w:rsidRPr="00913903">
          <w:rPr>
            <w:rStyle w:val="Hyperlink"/>
            <w:rFonts w:cstheme="minorHAnsi"/>
          </w:rPr>
          <w:t>https://www.sunnederland.nl/</w:t>
        </w:r>
      </w:hyperlink>
      <w:r w:rsidR="00182DBE" w:rsidRPr="00913903">
        <w:rPr>
          <w:rFonts w:cstheme="minorHAnsi"/>
        </w:rPr>
        <w:t xml:space="preserve"> </w:t>
      </w:r>
    </w:p>
    <w:p w14:paraId="1A5EF18D" w14:textId="77777777" w:rsidR="00082723" w:rsidRPr="00913903" w:rsidRDefault="00082723" w:rsidP="00B23FBB">
      <w:pPr>
        <w:spacing w:after="48"/>
        <w:rPr>
          <w:rFonts w:cstheme="minorHAnsi"/>
        </w:rPr>
      </w:pPr>
    </w:p>
    <w:p w14:paraId="18810BBF" w14:textId="61BFF6A3" w:rsidR="00082723" w:rsidRPr="00913903" w:rsidRDefault="00220034" w:rsidP="00B23FBB">
      <w:pPr>
        <w:spacing w:after="48"/>
        <w:rPr>
          <w:rFonts w:cstheme="minorHAnsi"/>
          <w:b/>
          <w:bCs/>
        </w:rPr>
      </w:pPr>
      <w:proofErr w:type="spellStart"/>
      <w:r w:rsidRPr="00913903">
        <w:rPr>
          <w:rFonts w:cstheme="minorHAnsi"/>
          <w:b/>
          <w:bCs/>
        </w:rPr>
        <w:t>Linda.</w:t>
      </w:r>
      <w:r w:rsidR="00913903">
        <w:rPr>
          <w:rFonts w:cstheme="minorHAnsi"/>
          <w:b/>
          <w:bCs/>
        </w:rPr>
        <w:t>f</w:t>
      </w:r>
      <w:r w:rsidRPr="00913903">
        <w:rPr>
          <w:rFonts w:cstheme="minorHAnsi"/>
          <w:b/>
          <w:bCs/>
        </w:rPr>
        <w:t>oundation</w:t>
      </w:r>
      <w:proofErr w:type="spellEnd"/>
    </w:p>
    <w:p w14:paraId="6AAFF42D" w14:textId="77777777" w:rsidR="00220034" w:rsidRPr="00913903" w:rsidRDefault="00220034" w:rsidP="00220034">
      <w:pPr>
        <w:pStyle w:val="Kop5"/>
        <w:rPr>
          <w:rFonts w:asciiTheme="minorHAnsi" w:hAnsiTheme="minorHAnsi" w:cstheme="minorHAnsi"/>
          <w:color w:val="auto"/>
        </w:rPr>
      </w:pPr>
      <w:r w:rsidRPr="00913903">
        <w:rPr>
          <w:rFonts w:asciiTheme="minorHAnsi" w:hAnsiTheme="minorHAnsi" w:cstheme="minorHAnsi"/>
          <w:color w:val="auto"/>
        </w:rPr>
        <w:t xml:space="preserve">Is een initiatief van Linda de Mol en het tijdschrift LINDA. Samen met zoveel mogelijk donateurs willen we meer begrip en vooral positieve actie creëren voor gezinnen met kinderen in Nederland die het financieel zwaar hebben. </w:t>
      </w:r>
    </w:p>
    <w:p w14:paraId="4582B287" w14:textId="4CF7782E" w:rsidR="00220034" w:rsidRPr="00913903" w:rsidRDefault="00000000" w:rsidP="00220034">
      <w:pPr>
        <w:pStyle w:val="Kop5"/>
        <w:rPr>
          <w:rFonts w:asciiTheme="minorHAnsi" w:hAnsiTheme="minorHAnsi" w:cstheme="minorHAnsi"/>
          <w:color w:val="auto"/>
        </w:rPr>
      </w:pPr>
      <w:hyperlink r:id="rId17" w:history="1">
        <w:r w:rsidR="00220034" w:rsidRPr="00913903">
          <w:rPr>
            <w:rStyle w:val="Hyperlink"/>
            <w:rFonts w:asciiTheme="minorHAnsi" w:hAnsiTheme="minorHAnsi" w:cstheme="minorHAnsi"/>
          </w:rPr>
          <w:t>https://www.lindafoundation.nl/</w:t>
        </w:r>
      </w:hyperlink>
      <w:r w:rsidR="00220034" w:rsidRPr="00913903">
        <w:rPr>
          <w:rFonts w:asciiTheme="minorHAnsi" w:hAnsiTheme="minorHAnsi" w:cstheme="minorHAnsi"/>
          <w:color w:val="auto"/>
        </w:rPr>
        <w:t xml:space="preserve"> </w:t>
      </w:r>
    </w:p>
    <w:p w14:paraId="29AC5C81" w14:textId="0BE97B92" w:rsidR="00082723" w:rsidRPr="00913903" w:rsidRDefault="00082723" w:rsidP="00B23FBB">
      <w:pPr>
        <w:spacing w:after="48"/>
        <w:rPr>
          <w:rFonts w:cstheme="minorHAnsi"/>
        </w:rPr>
      </w:pPr>
    </w:p>
    <w:p w14:paraId="17365739" w14:textId="1ABCEE9D" w:rsidR="00590084" w:rsidRPr="00913903" w:rsidRDefault="00590084" w:rsidP="00B23FBB">
      <w:pPr>
        <w:spacing w:after="48"/>
        <w:rPr>
          <w:rFonts w:cstheme="minorHAnsi"/>
        </w:rPr>
      </w:pPr>
    </w:p>
    <w:p w14:paraId="5D1ACCC2" w14:textId="682E1281" w:rsidR="00590084" w:rsidRPr="00913903" w:rsidRDefault="00590084" w:rsidP="00B23FBB">
      <w:pPr>
        <w:spacing w:after="48"/>
        <w:rPr>
          <w:rFonts w:cstheme="minorHAnsi"/>
        </w:rPr>
      </w:pPr>
    </w:p>
    <w:p w14:paraId="4A88CB82" w14:textId="7CF42299" w:rsidR="00590084" w:rsidRPr="00913903" w:rsidRDefault="00590084" w:rsidP="00B23FBB">
      <w:pPr>
        <w:spacing w:after="48"/>
        <w:rPr>
          <w:rFonts w:cstheme="minorHAnsi"/>
        </w:rPr>
      </w:pPr>
    </w:p>
    <w:p w14:paraId="3CE048C2" w14:textId="77777777" w:rsidR="00590084" w:rsidRPr="00913903" w:rsidRDefault="00590084" w:rsidP="00B23FBB">
      <w:pPr>
        <w:spacing w:after="48"/>
        <w:rPr>
          <w:rFonts w:cstheme="minorHAnsi"/>
        </w:rPr>
      </w:pPr>
    </w:p>
    <w:p w14:paraId="67F13A2E" w14:textId="06307447" w:rsidR="00590084" w:rsidRPr="00913903" w:rsidRDefault="00590084" w:rsidP="00B23FBB">
      <w:pPr>
        <w:spacing w:after="48"/>
        <w:rPr>
          <w:rFonts w:cstheme="minorHAnsi"/>
          <w:b/>
          <w:bCs/>
        </w:rPr>
      </w:pPr>
      <w:r w:rsidRPr="00913903">
        <w:rPr>
          <w:rFonts w:cstheme="minorHAnsi"/>
          <w:b/>
          <w:bCs/>
        </w:rPr>
        <w:lastRenderedPageBreak/>
        <w:t>Stichting Kinderfondsen Nederland (SKN)</w:t>
      </w:r>
    </w:p>
    <w:p w14:paraId="426CB21D" w14:textId="44AF75FB" w:rsidR="00590084" w:rsidRPr="00913903" w:rsidRDefault="00590084" w:rsidP="00B23FBB">
      <w:pPr>
        <w:spacing w:after="48"/>
      </w:pPr>
      <w:r w:rsidRPr="00913903">
        <w:t xml:space="preserve">Zet zich in voor de ontwikkeling van kinderen. We zijn ontzettend trots op de resultaten van onze </w:t>
      </w:r>
      <w:hyperlink r:id="rId18" w:history="1">
        <w:r w:rsidRPr="00913903">
          <w:rPr>
            <w:rStyle w:val="Hyperlink"/>
          </w:rPr>
          <w:t>activiteiten</w:t>
        </w:r>
      </w:hyperlink>
      <w:r w:rsidRPr="00913903">
        <w:t xml:space="preserve"> tot nu toe; SKN heeft al veel kinderen op school ondersteunt, laten sporten en samen met het gezin laten genieten.</w:t>
      </w:r>
    </w:p>
    <w:p w14:paraId="1A4DFFBE" w14:textId="5B109908" w:rsidR="006E3FC9" w:rsidRPr="00913903" w:rsidRDefault="006E3FC9" w:rsidP="00B23FBB">
      <w:pPr>
        <w:spacing w:after="48"/>
        <w:rPr>
          <w:rFonts w:cstheme="minorHAnsi"/>
          <w:b/>
          <w:bCs/>
        </w:rPr>
      </w:pPr>
      <w:r w:rsidRPr="00913903">
        <w:t>Fruitweg 60</w:t>
      </w:r>
      <w:r w:rsidRPr="00913903">
        <w:br/>
        <w:t>2321 DH Leiden</w:t>
      </w:r>
      <w:r w:rsidRPr="00913903">
        <w:br/>
        <w:t xml:space="preserve">T </w:t>
      </w:r>
      <w:hyperlink r:id="rId19" w:history="1">
        <w:r w:rsidRPr="00913903">
          <w:rPr>
            <w:rStyle w:val="Hyperlink"/>
            <w:color w:val="auto"/>
            <w:u w:val="none"/>
          </w:rPr>
          <w:t>085 800 04 24</w:t>
        </w:r>
      </w:hyperlink>
      <w:r w:rsidRPr="00913903">
        <w:br/>
        <w:t xml:space="preserve">E </w:t>
      </w:r>
      <w:hyperlink r:id="rId20" w:history="1">
        <w:r w:rsidR="007C259B" w:rsidRPr="00913903">
          <w:rPr>
            <w:rStyle w:val="Hyperlink"/>
          </w:rPr>
          <w:t>info@kinderfondsennederland.nl</w:t>
        </w:r>
      </w:hyperlink>
    </w:p>
    <w:p w14:paraId="673C44D0" w14:textId="6038E6A0" w:rsidR="00590084" w:rsidRPr="00913903" w:rsidRDefault="00000000" w:rsidP="00B23FBB">
      <w:pPr>
        <w:spacing w:after="48"/>
        <w:rPr>
          <w:rFonts w:cstheme="minorHAnsi"/>
        </w:rPr>
      </w:pPr>
      <w:hyperlink r:id="rId21" w:history="1">
        <w:r w:rsidR="00590084" w:rsidRPr="00913903">
          <w:rPr>
            <w:rStyle w:val="Hyperlink"/>
            <w:rFonts w:cstheme="minorHAnsi"/>
          </w:rPr>
          <w:t>https://kinderfondsennederland.nl/</w:t>
        </w:r>
      </w:hyperlink>
      <w:r w:rsidR="00590084" w:rsidRPr="00913903">
        <w:rPr>
          <w:rFonts w:cstheme="minorHAnsi"/>
        </w:rPr>
        <w:t xml:space="preserve"> </w:t>
      </w:r>
    </w:p>
    <w:p w14:paraId="54658A98" w14:textId="0949524A" w:rsidR="00082723" w:rsidRPr="00913903" w:rsidRDefault="00082723" w:rsidP="00B23FBB">
      <w:pPr>
        <w:spacing w:after="48"/>
        <w:rPr>
          <w:rFonts w:cstheme="minorHAnsi"/>
        </w:rPr>
      </w:pPr>
    </w:p>
    <w:p w14:paraId="5CE69FBF" w14:textId="77777777" w:rsidR="00220034" w:rsidRPr="00913903" w:rsidRDefault="00220034" w:rsidP="00B23FBB">
      <w:pPr>
        <w:spacing w:after="48"/>
        <w:rPr>
          <w:rFonts w:cstheme="minorHAnsi"/>
        </w:rPr>
      </w:pPr>
    </w:p>
    <w:p w14:paraId="5682B8DE" w14:textId="77777777" w:rsidR="008F1E1B" w:rsidRPr="00913903" w:rsidRDefault="008F1E1B" w:rsidP="00B23FBB">
      <w:pPr>
        <w:spacing w:after="48"/>
        <w:rPr>
          <w:rFonts w:cstheme="minorHAnsi"/>
        </w:rPr>
      </w:pPr>
    </w:p>
    <w:p w14:paraId="4C76AF45" w14:textId="77777777" w:rsidR="00590084" w:rsidRPr="00913903" w:rsidRDefault="00590084" w:rsidP="00B23FBB">
      <w:pPr>
        <w:spacing w:after="48"/>
        <w:rPr>
          <w:rFonts w:cstheme="minorHAnsi"/>
        </w:rPr>
      </w:pPr>
    </w:p>
    <w:p w14:paraId="1C1BCF99" w14:textId="77777777" w:rsidR="00590084" w:rsidRPr="00913903" w:rsidRDefault="00590084" w:rsidP="00B23FBB">
      <w:pPr>
        <w:spacing w:after="48"/>
        <w:rPr>
          <w:rFonts w:cstheme="minorHAnsi"/>
        </w:rPr>
      </w:pPr>
    </w:p>
    <w:p w14:paraId="4DF927B4" w14:textId="77777777" w:rsidR="00590084" w:rsidRPr="00913903" w:rsidRDefault="00590084" w:rsidP="00B23FBB">
      <w:pPr>
        <w:spacing w:after="48"/>
        <w:rPr>
          <w:rFonts w:cstheme="minorHAnsi"/>
        </w:rPr>
      </w:pPr>
    </w:p>
    <w:p w14:paraId="23F6BE5E" w14:textId="77777777" w:rsidR="00590084" w:rsidRPr="00913903" w:rsidRDefault="00590084" w:rsidP="00B23FBB">
      <w:pPr>
        <w:spacing w:after="48"/>
        <w:rPr>
          <w:rFonts w:cstheme="minorHAnsi"/>
        </w:rPr>
      </w:pPr>
    </w:p>
    <w:p w14:paraId="1A8852D4" w14:textId="77777777" w:rsidR="00590084" w:rsidRPr="00913903" w:rsidRDefault="00590084" w:rsidP="00B23FBB">
      <w:pPr>
        <w:spacing w:after="48"/>
        <w:rPr>
          <w:rFonts w:cstheme="minorHAnsi"/>
        </w:rPr>
      </w:pPr>
    </w:p>
    <w:p w14:paraId="6FFAF9B5" w14:textId="4BF1E919" w:rsidR="00B7542B" w:rsidRPr="00913903" w:rsidRDefault="00B7542B" w:rsidP="00B23FBB">
      <w:pPr>
        <w:spacing w:after="48"/>
        <w:rPr>
          <w:rFonts w:cstheme="minorHAnsi"/>
          <w:color w:val="1F497D"/>
        </w:rPr>
      </w:pPr>
      <w:r w:rsidRPr="00913903">
        <w:rPr>
          <w:rFonts w:cstheme="minorHAnsi"/>
        </w:rPr>
        <w:t xml:space="preserve">Mail je aanvullingen naar </w:t>
      </w:r>
      <w:hyperlink r:id="rId22" w:history="1">
        <w:r w:rsidR="00F80359" w:rsidRPr="00913903">
          <w:rPr>
            <w:rStyle w:val="Hyperlink"/>
            <w:rFonts w:cstheme="minorHAnsi"/>
          </w:rPr>
          <w:t>info@haagssteunsysteem.nl</w:t>
        </w:r>
      </w:hyperlink>
      <w:r w:rsidRPr="00913903">
        <w:rPr>
          <w:rFonts w:cstheme="minorHAnsi"/>
        </w:rPr>
        <w:t xml:space="preserve"> o.v.v. </w:t>
      </w:r>
      <w:r w:rsidR="00067001" w:rsidRPr="00913903">
        <w:rPr>
          <w:rFonts w:cstheme="minorHAnsi"/>
        </w:rPr>
        <w:t>Fondsen individuele hulp</w:t>
      </w:r>
    </w:p>
    <w:sectPr w:rsidR="00B7542B" w:rsidRPr="00913903" w:rsidSect="00652674">
      <w:headerReference w:type="default" r:id="rId23"/>
      <w:footerReference w:type="default" r:id="rId24"/>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4F496" w14:textId="77777777" w:rsidR="00CE7BEC" w:rsidRDefault="00CE7BEC" w:rsidP="00B17648">
      <w:pPr>
        <w:spacing w:after="0" w:line="240" w:lineRule="auto"/>
      </w:pPr>
      <w:r>
        <w:separator/>
      </w:r>
    </w:p>
  </w:endnote>
  <w:endnote w:type="continuationSeparator" w:id="0">
    <w:p w14:paraId="6B27FE9A" w14:textId="77777777" w:rsidR="00CE7BEC" w:rsidRDefault="00CE7BEC" w:rsidP="00B17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662521"/>
      <w:docPartObj>
        <w:docPartGallery w:val="Page Numbers (Bottom of Page)"/>
        <w:docPartUnique/>
      </w:docPartObj>
    </w:sdtPr>
    <w:sdtContent>
      <w:p w14:paraId="08D8B497" w14:textId="0FBA142B" w:rsidR="001A5344" w:rsidRDefault="00650DFF" w:rsidP="001A5344">
        <w:pPr>
          <w:pStyle w:val="Voettekst"/>
        </w:pPr>
        <w:r>
          <w:t>1</w:t>
        </w:r>
        <w:r w:rsidR="00C03866">
          <w:t>3</w:t>
        </w:r>
        <w:r w:rsidR="001A5344">
          <w:t>-</w:t>
        </w:r>
        <w:r w:rsidR="009659A1">
          <w:t>02</w:t>
        </w:r>
        <w:r w:rsidR="001A5344">
          <w:t>-202</w:t>
        </w:r>
        <w:r w:rsidR="009659A1">
          <w:t>3</w:t>
        </w:r>
        <w:r w:rsidR="001A5344">
          <w:tab/>
        </w:r>
        <w:r w:rsidR="001A5344">
          <w:tab/>
        </w:r>
        <w:r w:rsidR="001A5344">
          <w:fldChar w:fldCharType="begin"/>
        </w:r>
        <w:r w:rsidR="001A5344">
          <w:instrText>PAGE   \* MERGEFORMAT</w:instrText>
        </w:r>
        <w:r w:rsidR="001A5344">
          <w:fldChar w:fldCharType="separate"/>
        </w:r>
        <w:r w:rsidR="001A5344">
          <w:t>2</w:t>
        </w:r>
        <w:r w:rsidR="001A5344">
          <w:fldChar w:fldCharType="end"/>
        </w:r>
      </w:p>
    </w:sdtContent>
  </w:sdt>
  <w:p w14:paraId="7151C4D8" w14:textId="7B305924" w:rsidR="00F10A68" w:rsidRDefault="00F10A6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511CA" w14:textId="77777777" w:rsidR="00CE7BEC" w:rsidRDefault="00CE7BEC" w:rsidP="00B17648">
      <w:pPr>
        <w:spacing w:after="0" w:line="240" w:lineRule="auto"/>
      </w:pPr>
      <w:r>
        <w:separator/>
      </w:r>
    </w:p>
  </w:footnote>
  <w:footnote w:type="continuationSeparator" w:id="0">
    <w:p w14:paraId="65BAABB4" w14:textId="77777777" w:rsidR="00CE7BEC" w:rsidRDefault="00CE7BEC" w:rsidP="00B17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368B" w14:textId="77777777" w:rsidR="00770D68" w:rsidRDefault="00770D68">
    <w:pPr>
      <w:pStyle w:val="Koptekst"/>
    </w:pPr>
    <w:r w:rsidRPr="00770D68">
      <w:rPr>
        <w:noProof/>
      </w:rPr>
      <w:drawing>
        <wp:inline distT="0" distB="0" distL="0" distR="0" wp14:anchorId="30268631" wp14:editId="50F6E46F">
          <wp:extent cx="677869" cy="542139"/>
          <wp:effectExtent l="19050" t="0" r="7931" b="0"/>
          <wp:docPr id="3" name="Afbeelding 1" descr="cid:1829BDC7-388D-4FEB-A8E1-3FA3949A4961@pg-guest.local"/>
          <wp:cNvGraphicFramePr/>
          <a:graphic xmlns:a="http://schemas.openxmlformats.org/drawingml/2006/main">
            <a:graphicData uri="http://schemas.openxmlformats.org/drawingml/2006/picture">
              <pic:pic xmlns:pic="http://schemas.openxmlformats.org/drawingml/2006/picture">
                <pic:nvPicPr>
                  <pic:cNvPr id="0" name="Afbeelding 1" descr="cid:1829BDC7-388D-4FEB-A8E1-3FA3949A4961@pg-guest.loc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7869" cy="5421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6534"/>
    <w:multiLevelType w:val="hybridMultilevel"/>
    <w:tmpl w:val="AEA8E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A24901"/>
    <w:multiLevelType w:val="multilevel"/>
    <w:tmpl w:val="FA32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D53DBE"/>
    <w:multiLevelType w:val="hybridMultilevel"/>
    <w:tmpl w:val="8F2AE1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2C27C20"/>
    <w:multiLevelType w:val="hybridMultilevel"/>
    <w:tmpl w:val="6EF64F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543056D"/>
    <w:multiLevelType w:val="hybridMultilevel"/>
    <w:tmpl w:val="A2F88CEE"/>
    <w:lvl w:ilvl="0" w:tplc="78A821B6">
      <w:numFmt w:val="bullet"/>
      <w:lvlText w:val="-"/>
      <w:lvlJc w:val="left"/>
      <w:pPr>
        <w:ind w:left="720" w:hanging="360"/>
      </w:pPr>
      <w:rPr>
        <w:rFonts w:ascii="Calibri" w:eastAsia="Arial" w:hAnsi="Calibri" w:cs="Calibri-Bold"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3D9E10F3"/>
    <w:multiLevelType w:val="hybridMultilevel"/>
    <w:tmpl w:val="FE5493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3EE46B0"/>
    <w:multiLevelType w:val="multilevel"/>
    <w:tmpl w:val="CF4E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BE5E79"/>
    <w:multiLevelType w:val="hybridMultilevel"/>
    <w:tmpl w:val="4AA02D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4B5E25B9"/>
    <w:multiLevelType w:val="hybridMultilevel"/>
    <w:tmpl w:val="899E1C44"/>
    <w:lvl w:ilvl="0" w:tplc="78A821B6">
      <w:numFmt w:val="bullet"/>
      <w:lvlText w:val="-"/>
      <w:lvlJc w:val="left"/>
      <w:pPr>
        <w:ind w:left="720" w:hanging="360"/>
      </w:pPr>
      <w:rPr>
        <w:rFonts w:ascii="Calibri" w:eastAsia="Arial" w:hAnsi="Calibri" w:cs="Calibri-Bold"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6E724AF8"/>
    <w:multiLevelType w:val="hybridMultilevel"/>
    <w:tmpl w:val="BA82AC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DAE62E3"/>
    <w:multiLevelType w:val="hybridMultilevel"/>
    <w:tmpl w:val="FA6A44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50754058">
    <w:abstractNumId w:val="6"/>
  </w:num>
  <w:num w:numId="2" w16cid:durableId="379205768">
    <w:abstractNumId w:val="1"/>
  </w:num>
  <w:num w:numId="3" w16cid:durableId="2132049859">
    <w:abstractNumId w:val="7"/>
  </w:num>
  <w:num w:numId="4" w16cid:durableId="2076974345">
    <w:abstractNumId w:val="4"/>
  </w:num>
  <w:num w:numId="5" w16cid:durableId="850608283">
    <w:abstractNumId w:val="8"/>
  </w:num>
  <w:num w:numId="6" w16cid:durableId="80298816">
    <w:abstractNumId w:val="10"/>
  </w:num>
  <w:num w:numId="7" w16cid:durableId="585766769">
    <w:abstractNumId w:val="5"/>
  </w:num>
  <w:num w:numId="8" w16cid:durableId="1313561099">
    <w:abstractNumId w:val="0"/>
  </w:num>
  <w:num w:numId="9" w16cid:durableId="604074727">
    <w:abstractNumId w:val="3"/>
  </w:num>
  <w:num w:numId="10" w16cid:durableId="1340500917">
    <w:abstractNumId w:val="2"/>
  </w:num>
  <w:num w:numId="11" w16cid:durableId="18284014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E22"/>
    <w:rsid w:val="000248A2"/>
    <w:rsid w:val="0003166B"/>
    <w:rsid w:val="0004069E"/>
    <w:rsid w:val="00061F36"/>
    <w:rsid w:val="00067001"/>
    <w:rsid w:val="00082723"/>
    <w:rsid w:val="000871D5"/>
    <w:rsid w:val="00094F35"/>
    <w:rsid w:val="000B52B5"/>
    <w:rsid w:val="000C0737"/>
    <w:rsid w:val="000D01FA"/>
    <w:rsid w:val="000D6918"/>
    <w:rsid w:val="001052DB"/>
    <w:rsid w:val="00112B65"/>
    <w:rsid w:val="00137118"/>
    <w:rsid w:val="001436B5"/>
    <w:rsid w:val="00145CC7"/>
    <w:rsid w:val="00151DC4"/>
    <w:rsid w:val="00152A66"/>
    <w:rsid w:val="00154737"/>
    <w:rsid w:val="00177292"/>
    <w:rsid w:val="00182DBE"/>
    <w:rsid w:val="00190A50"/>
    <w:rsid w:val="001957E1"/>
    <w:rsid w:val="001A1B74"/>
    <w:rsid w:val="001A2FF2"/>
    <w:rsid w:val="001A5344"/>
    <w:rsid w:val="001A5A3A"/>
    <w:rsid w:val="001B78D5"/>
    <w:rsid w:val="001C2512"/>
    <w:rsid w:val="001C5F13"/>
    <w:rsid w:val="001D493A"/>
    <w:rsid w:val="001D7A7F"/>
    <w:rsid w:val="001F7746"/>
    <w:rsid w:val="00220034"/>
    <w:rsid w:val="00242DB8"/>
    <w:rsid w:val="00245675"/>
    <w:rsid w:val="002507B8"/>
    <w:rsid w:val="00253B56"/>
    <w:rsid w:val="00270B2F"/>
    <w:rsid w:val="002712F0"/>
    <w:rsid w:val="00275C77"/>
    <w:rsid w:val="0028066B"/>
    <w:rsid w:val="00284F26"/>
    <w:rsid w:val="002A44CE"/>
    <w:rsid w:val="002A6508"/>
    <w:rsid w:val="003414DC"/>
    <w:rsid w:val="00341BAA"/>
    <w:rsid w:val="00343834"/>
    <w:rsid w:val="003509B6"/>
    <w:rsid w:val="00356268"/>
    <w:rsid w:val="00362D8E"/>
    <w:rsid w:val="003631ED"/>
    <w:rsid w:val="003756C8"/>
    <w:rsid w:val="003918AD"/>
    <w:rsid w:val="003A3E32"/>
    <w:rsid w:val="003B4BF1"/>
    <w:rsid w:val="003D1C85"/>
    <w:rsid w:val="0040196C"/>
    <w:rsid w:val="0043061B"/>
    <w:rsid w:val="00432A4B"/>
    <w:rsid w:val="00436E22"/>
    <w:rsid w:val="0044033E"/>
    <w:rsid w:val="00442C4F"/>
    <w:rsid w:val="00443686"/>
    <w:rsid w:val="00453011"/>
    <w:rsid w:val="004559AD"/>
    <w:rsid w:val="0047240D"/>
    <w:rsid w:val="00473288"/>
    <w:rsid w:val="004E220C"/>
    <w:rsid w:val="004E484C"/>
    <w:rsid w:val="005136CF"/>
    <w:rsid w:val="0054082E"/>
    <w:rsid w:val="00543832"/>
    <w:rsid w:val="005533E3"/>
    <w:rsid w:val="00564735"/>
    <w:rsid w:val="005720D3"/>
    <w:rsid w:val="0057346C"/>
    <w:rsid w:val="00590084"/>
    <w:rsid w:val="005917F8"/>
    <w:rsid w:val="005A2818"/>
    <w:rsid w:val="005D002E"/>
    <w:rsid w:val="005D3FBA"/>
    <w:rsid w:val="00600D38"/>
    <w:rsid w:val="0062115D"/>
    <w:rsid w:val="00622661"/>
    <w:rsid w:val="00640E4C"/>
    <w:rsid w:val="00647EAD"/>
    <w:rsid w:val="00650DFF"/>
    <w:rsid w:val="00652674"/>
    <w:rsid w:val="00671654"/>
    <w:rsid w:val="006732D8"/>
    <w:rsid w:val="00674EB5"/>
    <w:rsid w:val="00675126"/>
    <w:rsid w:val="00683C2E"/>
    <w:rsid w:val="006A4B4A"/>
    <w:rsid w:val="006B0AEC"/>
    <w:rsid w:val="006C4034"/>
    <w:rsid w:val="006C6F9C"/>
    <w:rsid w:val="006E1855"/>
    <w:rsid w:val="006E3FC9"/>
    <w:rsid w:val="00700B1B"/>
    <w:rsid w:val="00711AC0"/>
    <w:rsid w:val="00731C95"/>
    <w:rsid w:val="00733219"/>
    <w:rsid w:val="00770D68"/>
    <w:rsid w:val="00773337"/>
    <w:rsid w:val="00781025"/>
    <w:rsid w:val="00793F13"/>
    <w:rsid w:val="007C0951"/>
    <w:rsid w:val="007C2002"/>
    <w:rsid w:val="007C259B"/>
    <w:rsid w:val="00812737"/>
    <w:rsid w:val="00813014"/>
    <w:rsid w:val="00832BFA"/>
    <w:rsid w:val="0083523A"/>
    <w:rsid w:val="0089727A"/>
    <w:rsid w:val="008C33A9"/>
    <w:rsid w:val="008E48EC"/>
    <w:rsid w:val="008F1E1B"/>
    <w:rsid w:val="00913903"/>
    <w:rsid w:val="00940F23"/>
    <w:rsid w:val="009659A1"/>
    <w:rsid w:val="00970F12"/>
    <w:rsid w:val="00992AE5"/>
    <w:rsid w:val="009C02C7"/>
    <w:rsid w:val="009C7EC9"/>
    <w:rsid w:val="009E1CAF"/>
    <w:rsid w:val="009F665C"/>
    <w:rsid w:val="00A15642"/>
    <w:rsid w:val="00A36628"/>
    <w:rsid w:val="00A42C6B"/>
    <w:rsid w:val="00A45A3D"/>
    <w:rsid w:val="00A66A40"/>
    <w:rsid w:val="00A73658"/>
    <w:rsid w:val="00A77B1B"/>
    <w:rsid w:val="00A93A0F"/>
    <w:rsid w:val="00A95EAC"/>
    <w:rsid w:val="00A9733D"/>
    <w:rsid w:val="00AA607C"/>
    <w:rsid w:val="00AB491F"/>
    <w:rsid w:val="00AC7E5A"/>
    <w:rsid w:val="00AD4352"/>
    <w:rsid w:val="00B04C6A"/>
    <w:rsid w:val="00B17648"/>
    <w:rsid w:val="00B20B8C"/>
    <w:rsid w:val="00B23FBB"/>
    <w:rsid w:val="00B343D1"/>
    <w:rsid w:val="00B7542B"/>
    <w:rsid w:val="00B94701"/>
    <w:rsid w:val="00BA08F0"/>
    <w:rsid w:val="00BB46DF"/>
    <w:rsid w:val="00C000BB"/>
    <w:rsid w:val="00C03866"/>
    <w:rsid w:val="00C0682A"/>
    <w:rsid w:val="00C10CD1"/>
    <w:rsid w:val="00C666E8"/>
    <w:rsid w:val="00C756C4"/>
    <w:rsid w:val="00C77974"/>
    <w:rsid w:val="00C80C65"/>
    <w:rsid w:val="00C929FB"/>
    <w:rsid w:val="00C947DB"/>
    <w:rsid w:val="00CA079F"/>
    <w:rsid w:val="00CA6428"/>
    <w:rsid w:val="00CE7BEC"/>
    <w:rsid w:val="00CF3A20"/>
    <w:rsid w:val="00D010AA"/>
    <w:rsid w:val="00D20BE6"/>
    <w:rsid w:val="00D33D67"/>
    <w:rsid w:val="00D60FA0"/>
    <w:rsid w:val="00D67663"/>
    <w:rsid w:val="00D67959"/>
    <w:rsid w:val="00D823F1"/>
    <w:rsid w:val="00DA23BE"/>
    <w:rsid w:val="00DA679A"/>
    <w:rsid w:val="00DF4751"/>
    <w:rsid w:val="00E00D1D"/>
    <w:rsid w:val="00E00FCA"/>
    <w:rsid w:val="00E7548B"/>
    <w:rsid w:val="00EA5331"/>
    <w:rsid w:val="00EE371F"/>
    <w:rsid w:val="00F04742"/>
    <w:rsid w:val="00F10A68"/>
    <w:rsid w:val="00F34B32"/>
    <w:rsid w:val="00F50D53"/>
    <w:rsid w:val="00F652D2"/>
    <w:rsid w:val="00F80359"/>
    <w:rsid w:val="00FD3FE7"/>
    <w:rsid w:val="00FF09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CB1A4"/>
  <w15:docId w15:val="{D6874CB8-4389-4B1C-AB0D-5FEFBFA82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E371F"/>
  </w:style>
  <w:style w:type="paragraph" w:styleId="Kop1">
    <w:name w:val="heading 1"/>
    <w:basedOn w:val="Standaard"/>
    <w:next w:val="Standaard"/>
    <w:link w:val="Kop1Char"/>
    <w:uiPriority w:val="9"/>
    <w:qFormat/>
    <w:rsid w:val="005734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60F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4">
    <w:name w:val="heading 4"/>
    <w:basedOn w:val="Standaard"/>
    <w:link w:val="Kop4Char"/>
    <w:uiPriority w:val="9"/>
    <w:qFormat/>
    <w:rsid w:val="00640E4C"/>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Kop5">
    <w:name w:val="heading 5"/>
    <w:basedOn w:val="Standaard"/>
    <w:next w:val="Standaard"/>
    <w:link w:val="Kop5Char"/>
    <w:uiPriority w:val="9"/>
    <w:semiHidden/>
    <w:unhideWhenUsed/>
    <w:qFormat/>
    <w:rsid w:val="0022003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D1C85"/>
    <w:rPr>
      <w:color w:val="0000FF" w:themeColor="hyperlink"/>
      <w:u w:val="single"/>
    </w:rPr>
  </w:style>
  <w:style w:type="character" w:customStyle="1" w:styleId="Kop4Char">
    <w:name w:val="Kop 4 Char"/>
    <w:basedOn w:val="Standaardalinea-lettertype"/>
    <w:link w:val="Kop4"/>
    <w:uiPriority w:val="9"/>
    <w:rsid w:val="00640E4C"/>
    <w:rPr>
      <w:rFonts w:ascii="Times New Roman" w:eastAsia="Times New Roman" w:hAnsi="Times New Roman" w:cs="Times New Roman"/>
      <w:b/>
      <w:bCs/>
      <w:sz w:val="24"/>
      <w:szCs w:val="24"/>
      <w:lang w:eastAsia="nl-NL"/>
    </w:rPr>
  </w:style>
  <w:style w:type="paragraph" w:styleId="Ballontekst">
    <w:name w:val="Balloon Text"/>
    <w:basedOn w:val="Standaard"/>
    <w:link w:val="BallontekstChar"/>
    <w:uiPriority w:val="99"/>
    <w:semiHidden/>
    <w:unhideWhenUsed/>
    <w:rsid w:val="00AC7E5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C7E5A"/>
    <w:rPr>
      <w:rFonts w:ascii="Tahoma" w:hAnsi="Tahoma" w:cs="Tahoma"/>
      <w:sz w:val="16"/>
      <w:szCs w:val="16"/>
    </w:rPr>
  </w:style>
  <w:style w:type="character" w:customStyle="1" w:styleId="Kop1Char">
    <w:name w:val="Kop 1 Char"/>
    <w:basedOn w:val="Standaardalinea-lettertype"/>
    <w:link w:val="Kop1"/>
    <w:uiPriority w:val="9"/>
    <w:rsid w:val="0057346C"/>
    <w:rPr>
      <w:rFonts w:asciiTheme="majorHAnsi" w:eastAsiaTheme="majorEastAsia" w:hAnsiTheme="majorHAnsi" w:cstheme="majorBidi"/>
      <w:b/>
      <w:bCs/>
      <w:color w:val="365F91" w:themeColor="accent1" w:themeShade="BF"/>
      <w:sz w:val="28"/>
      <w:szCs w:val="28"/>
    </w:rPr>
  </w:style>
  <w:style w:type="paragraph" w:styleId="Normaalweb">
    <w:name w:val="Normal (Web)"/>
    <w:basedOn w:val="Standaard"/>
    <w:uiPriority w:val="99"/>
    <w:unhideWhenUsed/>
    <w:rsid w:val="003A3E32"/>
    <w:pPr>
      <w:spacing w:before="100" w:beforeAutospacing="1" w:after="100" w:afterAutospacing="1" w:line="240" w:lineRule="auto"/>
    </w:pPr>
    <w:rPr>
      <w:rFonts w:ascii="Times New Roman" w:eastAsia="Times New Roman" w:hAnsi="Times New Roman" w:cs="Times New Roman"/>
      <w:sz w:val="24"/>
      <w:szCs w:val="24"/>
    </w:rPr>
  </w:style>
  <w:style w:type="character" w:styleId="Zwaar">
    <w:name w:val="Strong"/>
    <w:basedOn w:val="Standaardalinea-lettertype"/>
    <w:uiPriority w:val="22"/>
    <w:qFormat/>
    <w:rsid w:val="003A3E32"/>
    <w:rPr>
      <w:b/>
      <w:bCs/>
    </w:rPr>
  </w:style>
  <w:style w:type="character" w:customStyle="1" w:styleId="Kop2Char">
    <w:name w:val="Kop 2 Char"/>
    <w:basedOn w:val="Standaardalinea-lettertype"/>
    <w:link w:val="Kop2"/>
    <w:uiPriority w:val="9"/>
    <w:rsid w:val="00D60FA0"/>
    <w:rPr>
      <w:rFonts w:asciiTheme="majorHAnsi" w:eastAsiaTheme="majorEastAsia" w:hAnsiTheme="majorHAnsi" w:cstheme="majorBidi"/>
      <w:b/>
      <w:bCs/>
      <w:color w:val="4F81BD" w:themeColor="accent1"/>
      <w:sz w:val="26"/>
      <w:szCs w:val="26"/>
    </w:rPr>
  </w:style>
  <w:style w:type="paragraph" w:styleId="Koptekst">
    <w:name w:val="header"/>
    <w:basedOn w:val="Standaard"/>
    <w:link w:val="KoptekstChar"/>
    <w:uiPriority w:val="99"/>
    <w:unhideWhenUsed/>
    <w:rsid w:val="00B1764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17648"/>
  </w:style>
  <w:style w:type="paragraph" w:styleId="Voettekst">
    <w:name w:val="footer"/>
    <w:basedOn w:val="Standaard"/>
    <w:link w:val="VoettekstChar"/>
    <w:uiPriority w:val="99"/>
    <w:unhideWhenUsed/>
    <w:rsid w:val="00B1764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17648"/>
  </w:style>
  <w:style w:type="paragraph" w:styleId="Lijstalinea">
    <w:name w:val="List Paragraph"/>
    <w:uiPriority w:val="34"/>
    <w:qFormat/>
    <w:rsid w:val="00F34B32"/>
    <w:pPr>
      <w:pBdr>
        <w:top w:val="nil"/>
        <w:left w:val="nil"/>
        <w:bottom w:val="nil"/>
        <w:right w:val="nil"/>
        <w:between w:val="nil"/>
        <w:bar w:val="nil"/>
      </w:pBdr>
      <w:suppressAutoHyphens/>
      <w:spacing w:after="0" w:line="240" w:lineRule="auto"/>
      <w:ind w:left="708"/>
    </w:pPr>
    <w:rPr>
      <w:rFonts w:ascii="Times" w:eastAsia="Times" w:hAnsi="Times" w:cs="Times"/>
      <w:color w:val="000000"/>
      <w:sz w:val="24"/>
      <w:szCs w:val="24"/>
      <w:u w:color="000000"/>
      <w:bdr w:val="nil"/>
    </w:rPr>
  </w:style>
  <w:style w:type="character" w:styleId="GevolgdeHyperlink">
    <w:name w:val="FollowedHyperlink"/>
    <w:basedOn w:val="Standaardalinea-lettertype"/>
    <w:uiPriority w:val="99"/>
    <w:semiHidden/>
    <w:unhideWhenUsed/>
    <w:rsid w:val="001A5A3A"/>
    <w:rPr>
      <w:color w:val="800080" w:themeColor="followedHyperlink"/>
      <w:u w:val="single"/>
    </w:rPr>
  </w:style>
  <w:style w:type="character" w:customStyle="1" w:styleId="resulticon">
    <w:name w:val="result__icon"/>
    <w:basedOn w:val="Standaardalinea-lettertype"/>
    <w:rsid w:val="005720D3"/>
  </w:style>
  <w:style w:type="character" w:customStyle="1" w:styleId="resulturldomain">
    <w:name w:val="result__url__domain"/>
    <w:basedOn w:val="Standaardalinea-lettertype"/>
    <w:rsid w:val="005720D3"/>
  </w:style>
  <w:style w:type="character" w:customStyle="1" w:styleId="resulturlfull">
    <w:name w:val="result__url__full"/>
    <w:basedOn w:val="Standaardalinea-lettertype"/>
    <w:rsid w:val="005720D3"/>
  </w:style>
  <w:style w:type="paragraph" w:customStyle="1" w:styleId="school-detail-2019slogan">
    <w:name w:val="school-detail-2019__slogan"/>
    <w:basedOn w:val="Standaard"/>
    <w:rsid w:val="00992AE5"/>
    <w:pPr>
      <w:spacing w:before="100" w:beforeAutospacing="1" w:after="100" w:afterAutospacing="1" w:line="240" w:lineRule="auto"/>
    </w:pPr>
    <w:rPr>
      <w:rFonts w:ascii="Times New Roman" w:eastAsia="Times New Roman" w:hAnsi="Times New Roman" w:cs="Times New Roman"/>
      <w:sz w:val="24"/>
      <w:szCs w:val="24"/>
    </w:rPr>
  </w:style>
  <w:style w:type="character" w:styleId="Nadruk">
    <w:name w:val="Emphasis"/>
    <w:basedOn w:val="Standaardalinea-lettertype"/>
    <w:uiPriority w:val="20"/>
    <w:qFormat/>
    <w:rsid w:val="00992AE5"/>
    <w:rPr>
      <w:i/>
      <w:iCs/>
    </w:rPr>
  </w:style>
  <w:style w:type="character" w:styleId="Onopgelostemelding">
    <w:name w:val="Unresolved Mention"/>
    <w:basedOn w:val="Standaardalinea-lettertype"/>
    <w:uiPriority w:val="99"/>
    <w:semiHidden/>
    <w:unhideWhenUsed/>
    <w:rsid w:val="00C80C65"/>
    <w:rPr>
      <w:color w:val="605E5C"/>
      <w:shd w:val="clear" w:color="auto" w:fill="E1DFDD"/>
    </w:rPr>
  </w:style>
  <w:style w:type="paragraph" w:styleId="Geenafstand">
    <w:name w:val="No Spacing"/>
    <w:uiPriority w:val="1"/>
    <w:qFormat/>
    <w:rsid w:val="006C6F9C"/>
    <w:pPr>
      <w:spacing w:after="0" w:line="240" w:lineRule="auto"/>
      <w:ind w:left="2126" w:hanging="2126"/>
    </w:pPr>
    <w:rPr>
      <w:rFonts w:eastAsiaTheme="minorHAnsi"/>
      <w:lang w:eastAsia="en-US"/>
    </w:rPr>
  </w:style>
  <w:style w:type="character" w:customStyle="1" w:styleId="Kop5Char">
    <w:name w:val="Kop 5 Char"/>
    <w:basedOn w:val="Standaardalinea-lettertype"/>
    <w:link w:val="Kop5"/>
    <w:uiPriority w:val="9"/>
    <w:semiHidden/>
    <w:rsid w:val="00220034"/>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1140">
      <w:bodyDiv w:val="1"/>
      <w:marLeft w:val="0"/>
      <w:marRight w:val="0"/>
      <w:marTop w:val="0"/>
      <w:marBottom w:val="0"/>
      <w:divBdr>
        <w:top w:val="none" w:sz="0" w:space="0" w:color="auto"/>
        <w:left w:val="none" w:sz="0" w:space="0" w:color="auto"/>
        <w:bottom w:val="none" w:sz="0" w:space="0" w:color="auto"/>
        <w:right w:val="none" w:sz="0" w:space="0" w:color="auto"/>
      </w:divBdr>
    </w:div>
    <w:div w:id="95638772">
      <w:bodyDiv w:val="1"/>
      <w:marLeft w:val="0"/>
      <w:marRight w:val="0"/>
      <w:marTop w:val="0"/>
      <w:marBottom w:val="0"/>
      <w:divBdr>
        <w:top w:val="none" w:sz="0" w:space="0" w:color="auto"/>
        <w:left w:val="none" w:sz="0" w:space="0" w:color="auto"/>
        <w:bottom w:val="none" w:sz="0" w:space="0" w:color="auto"/>
        <w:right w:val="none" w:sz="0" w:space="0" w:color="auto"/>
      </w:divBdr>
      <w:divsChild>
        <w:div w:id="446657594">
          <w:marLeft w:val="0"/>
          <w:marRight w:val="0"/>
          <w:marTop w:val="360"/>
          <w:marBottom w:val="360"/>
          <w:divBdr>
            <w:top w:val="none" w:sz="0" w:space="0" w:color="auto"/>
            <w:left w:val="none" w:sz="0" w:space="0" w:color="auto"/>
            <w:bottom w:val="none" w:sz="0" w:space="0" w:color="auto"/>
            <w:right w:val="none" w:sz="0" w:space="0" w:color="auto"/>
          </w:divBdr>
          <w:divsChild>
            <w:div w:id="419908394">
              <w:marLeft w:val="0"/>
              <w:marRight w:val="0"/>
              <w:marTop w:val="0"/>
              <w:marBottom w:val="0"/>
              <w:divBdr>
                <w:top w:val="none" w:sz="0" w:space="0" w:color="auto"/>
                <w:left w:val="none" w:sz="0" w:space="0" w:color="auto"/>
                <w:bottom w:val="single" w:sz="48" w:space="23" w:color="000000"/>
                <w:right w:val="none" w:sz="0" w:space="0" w:color="auto"/>
              </w:divBdr>
              <w:divsChild>
                <w:div w:id="188055686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9495159">
      <w:bodyDiv w:val="1"/>
      <w:marLeft w:val="0"/>
      <w:marRight w:val="0"/>
      <w:marTop w:val="0"/>
      <w:marBottom w:val="0"/>
      <w:divBdr>
        <w:top w:val="none" w:sz="0" w:space="0" w:color="auto"/>
        <w:left w:val="none" w:sz="0" w:space="0" w:color="auto"/>
        <w:bottom w:val="none" w:sz="0" w:space="0" w:color="auto"/>
        <w:right w:val="none" w:sz="0" w:space="0" w:color="auto"/>
      </w:divBdr>
    </w:div>
    <w:div w:id="325326114">
      <w:bodyDiv w:val="1"/>
      <w:marLeft w:val="0"/>
      <w:marRight w:val="0"/>
      <w:marTop w:val="0"/>
      <w:marBottom w:val="0"/>
      <w:divBdr>
        <w:top w:val="none" w:sz="0" w:space="0" w:color="auto"/>
        <w:left w:val="none" w:sz="0" w:space="0" w:color="auto"/>
        <w:bottom w:val="none" w:sz="0" w:space="0" w:color="auto"/>
        <w:right w:val="none" w:sz="0" w:space="0" w:color="auto"/>
      </w:divBdr>
    </w:div>
    <w:div w:id="334112553">
      <w:bodyDiv w:val="1"/>
      <w:marLeft w:val="0"/>
      <w:marRight w:val="0"/>
      <w:marTop w:val="0"/>
      <w:marBottom w:val="0"/>
      <w:divBdr>
        <w:top w:val="none" w:sz="0" w:space="0" w:color="auto"/>
        <w:left w:val="none" w:sz="0" w:space="0" w:color="auto"/>
        <w:bottom w:val="none" w:sz="0" w:space="0" w:color="auto"/>
        <w:right w:val="none" w:sz="0" w:space="0" w:color="auto"/>
      </w:divBdr>
    </w:div>
    <w:div w:id="539054844">
      <w:bodyDiv w:val="1"/>
      <w:marLeft w:val="0"/>
      <w:marRight w:val="0"/>
      <w:marTop w:val="0"/>
      <w:marBottom w:val="0"/>
      <w:divBdr>
        <w:top w:val="none" w:sz="0" w:space="0" w:color="auto"/>
        <w:left w:val="none" w:sz="0" w:space="0" w:color="auto"/>
        <w:bottom w:val="none" w:sz="0" w:space="0" w:color="auto"/>
        <w:right w:val="none" w:sz="0" w:space="0" w:color="auto"/>
      </w:divBdr>
    </w:div>
    <w:div w:id="776489944">
      <w:bodyDiv w:val="1"/>
      <w:marLeft w:val="0"/>
      <w:marRight w:val="0"/>
      <w:marTop w:val="0"/>
      <w:marBottom w:val="0"/>
      <w:divBdr>
        <w:top w:val="none" w:sz="0" w:space="0" w:color="auto"/>
        <w:left w:val="none" w:sz="0" w:space="0" w:color="auto"/>
        <w:bottom w:val="none" w:sz="0" w:space="0" w:color="auto"/>
        <w:right w:val="none" w:sz="0" w:space="0" w:color="auto"/>
      </w:divBdr>
    </w:div>
    <w:div w:id="901790973">
      <w:bodyDiv w:val="1"/>
      <w:marLeft w:val="0"/>
      <w:marRight w:val="0"/>
      <w:marTop w:val="0"/>
      <w:marBottom w:val="0"/>
      <w:divBdr>
        <w:top w:val="none" w:sz="0" w:space="0" w:color="auto"/>
        <w:left w:val="none" w:sz="0" w:space="0" w:color="auto"/>
        <w:bottom w:val="none" w:sz="0" w:space="0" w:color="auto"/>
        <w:right w:val="none" w:sz="0" w:space="0" w:color="auto"/>
      </w:divBdr>
    </w:div>
    <w:div w:id="979457373">
      <w:bodyDiv w:val="1"/>
      <w:marLeft w:val="0"/>
      <w:marRight w:val="0"/>
      <w:marTop w:val="0"/>
      <w:marBottom w:val="0"/>
      <w:divBdr>
        <w:top w:val="none" w:sz="0" w:space="0" w:color="auto"/>
        <w:left w:val="none" w:sz="0" w:space="0" w:color="auto"/>
        <w:bottom w:val="none" w:sz="0" w:space="0" w:color="auto"/>
        <w:right w:val="none" w:sz="0" w:space="0" w:color="auto"/>
      </w:divBdr>
    </w:div>
    <w:div w:id="1171916865">
      <w:bodyDiv w:val="1"/>
      <w:marLeft w:val="0"/>
      <w:marRight w:val="0"/>
      <w:marTop w:val="0"/>
      <w:marBottom w:val="0"/>
      <w:divBdr>
        <w:top w:val="none" w:sz="0" w:space="0" w:color="auto"/>
        <w:left w:val="none" w:sz="0" w:space="0" w:color="auto"/>
        <w:bottom w:val="none" w:sz="0" w:space="0" w:color="auto"/>
        <w:right w:val="none" w:sz="0" w:space="0" w:color="auto"/>
      </w:divBdr>
    </w:div>
    <w:div w:id="1521822125">
      <w:bodyDiv w:val="1"/>
      <w:marLeft w:val="0"/>
      <w:marRight w:val="0"/>
      <w:marTop w:val="0"/>
      <w:marBottom w:val="0"/>
      <w:divBdr>
        <w:top w:val="none" w:sz="0" w:space="0" w:color="auto"/>
        <w:left w:val="none" w:sz="0" w:space="0" w:color="auto"/>
        <w:bottom w:val="none" w:sz="0" w:space="0" w:color="auto"/>
        <w:right w:val="none" w:sz="0" w:space="0" w:color="auto"/>
      </w:divBdr>
      <w:divsChild>
        <w:div w:id="1541473145">
          <w:marLeft w:val="0"/>
          <w:marRight w:val="0"/>
          <w:marTop w:val="0"/>
          <w:marBottom w:val="0"/>
          <w:divBdr>
            <w:top w:val="none" w:sz="0" w:space="0" w:color="auto"/>
            <w:left w:val="none" w:sz="0" w:space="0" w:color="auto"/>
            <w:bottom w:val="none" w:sz="0" w:space="0" w:color="auto"/>
            <w:right w:val="none" w:sz="0" w:space="0" w:color="auto"/>
          </w:divBdr>
          <w:divsChild>
            <w:div w:id="1376153433">
              <w:marLeft w:val="0"/>
              <w:marRight w:val="0"/>
              <w:marTop w:val="0"/>
              <w:marBottom w:val="0"/>
              <w:divBdr>
                <w:top w:val="none" w:sz="0" w:space="0" w:color="auto"/>
                <w:left w:val="none" w:sz="0" w:space="0" w:color="auto"/>
                <w:bottom w:val="none" w:sz="0" w:space="0" w:color="auto"/>
                <w:right w:val="none" w:sz="0" w:space="0" w:color="auto"/>
              </w:divBdr>
            </w:div>
          </w:divsChild>
        </w:div>
        <w:div w:id="917639872">
          <w:marLeft w:val="0"/>
          <w:marRight w:val="0"/>
          <w:marTop w:val="0"/>
          <w:marBottom w:val="0"/>
          <w:divBdr>
            <w:top w:val="none" w:sz="0" w:space="0" w:color="auto"/>
            <w:left w:val="none" w:sz="0" w:space="0" w:color="auto"/>
            <w:bottom w:val="none" w:sz="0" w:space="0" w:color="auto"/>
            <w:right w:val="none" w:sz="0" w:space="0" w:color="auto"/>
          </w:divBdr>
        </w:div>
      </w:divsChild>
    </w:div>
    <w:div w:id="1537888093">
      <w:bodyDiv w:val="1"/>
      <w:marLeft w:val="0"/>
      <w:marRight w:val="0"/>
      <w:marTop w:val="0"/>
      <w:marBottom w:val="0"/>
      <w:divBdr>
        <w:top w:val="none" w:sz="0" w:space="0" w:color="auto"/>
        <w:left w:val="none" w:sz="0" w:space="0" w:color="auto"/>
        <w:bottom w:val="none" w:sz="0" w:space="0" w:color="auto"/>
        <w:right w:val="none" w:sz="0" w:space="0" w:color="auto"/>
      </w:divBdr>
    </w:div>
    <w:div w:id="1665082130">
      <w:bodyDiv w:val="1"/>
      <w:marLeft w:val="0"/>
      <w:marRight w:val="0"/>
      <w:marTop w:val="0"/>
      <w:marBottom w:val="0"/>
      <w:divBdr>
        <w:top w:val="none" w:sz="0" w:space="0" w:color="auto"/>
        <w:left w:val="none" w:sz="0" w:space="0" w:color="auto"/>
        <w:bottom w:val="none" w:sz="0" w:space="0" w:color="auto"/>
        <w:right w:val="none" w:sz="0" w:space="0" w:color="auto"/>
      </w:divBdr>
    </w:div>
    <w:div w:id="1782453187">
      <w:bodyDiv w:val="1"/>
      <w:marLeft w:val="0"/>
      <w:marRight w:val="0"/>
      <w:marTop w:val="0"/>
      <w:marBottom w:val="0"/>
      <w:divBdr>
        <w:top w:val="none" w:sz="0" w:space="0" w:color="auto"/>
        <w:left w:val="none" w:sz="0" w:space="0" w:color="auto"/>
        <w:bottom w:val="none" w:sz="0" w:space="0" w:color="auto"/>
        <w:right w:val="none" w:sz="0" w:space="0" w:color="auto"/>
      </w:divBdr>
    </w:div>
    <w:div w:id="1972638363">
      <w:bodyDiv w:val="1"/>
      <w:marLeft w:val="0"/>
      <w:marRight w:val="0"/>
      <w:marTop w:val="0"/>
      <w:marBottom w:val="0"/>
      <w:divBdr>
        <w:top w:val="none" w:sz="0" w:space="0" w:color="auto"/>
        <w:left w:val="none" w:sz="0" w:space="0" w:color="auto"/>
        <w:bottom w:val="none" w:sz="0" w:space="0" w:color="auto"/>
        <w:right w:val="none" w:sz="0" w:space="0" w:color="auto"/>
      </w:divBdr>
    </w:div>
    <w:div w:id="2069524183">
      <w:bodyDiv w:val="1"/>
      <w:marLeft w:val="0"/>
      <w:marRight w:val="0"/>
      <w:marTop w:val="0"/>
      <w:marBottom w:val="0"/>
      <w:divBdr>
        <w:top w:val="none" w:sz="0" w:space="0" w:color="auto"/>
        <w:left w:val="none" w:sz="0" w:space="0" w:color="auto"/>
        <w:bottom w:val="none" w:sz="0" w:space="0" w:color="auto"/>
        <w:right w:val="none" w:sz="0" w:space="0" w:color="auto"/>
      </w:divBdr>
    </w:div>
    <w:div w:id="211563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ekdenhaag.nl/" TargetMode="External"/><Relationship Id="rId18" Type="http://schemas.openxmlformats.org/officeDocument/2006/relationships/hyperlink" Target="https://kinderfondsennederland.nl/dit-doet-skn"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kinderfondsennederland.nl/" TargetMode="External"/><Relationship Id="rId7" Type="http://schemas.openxmlformats.org/officeDocument/2006/relationships/footnotes" Target="footnotes.xml"/><Relationship Id="rId12" Type="http://schemas.openxmlformats.org/officeDocument/2006/relationships/hyperlink" Target="https://www.vluchtelingenwerk.nl/nl/artikelen/gemeenten-professionals/vluchtelingenwerk-zuidvleugel-zet-zich-tegen-laaggeletterdheid" TargetMode="External"/><Relationship Id="rId17" Type="http://schemas.openxmlformats.org/officeDocument/2006/relationships/hyperlink" Target="https://www.lindafoundation.n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unnederland.nl/" TargetMode="External"/><Relationship Id="rId20" Type="http://schemas.openxmlformats.org/officeDocument/2006/relationships/hyperlink" Target="mailto:info@kinderfondsennederland.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orgenbijstand.n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stekdenhaag.nl/" TargetMode="External"/><Relationship Id="rId23" Type="http://schemas.openxmlformats.org/officeDocument/2006/relationships/header" Target="header1.xml"/><Relationship Id="rId10" Type="http://schemas.openxmlformats.org/officeDocument/2006/relationships/hyperlink" Target="https://socialefondsendenhaag.nl/" TargetMode="External"/><Relationship Id="rId19" Type="http://schemas.openxmlformats.org/officeDocument/2006/relationships/hyperlink" Target="tel:0858000424" TargetMode="External"/><Relationship Id="rId4" Type="http://schemas.openxmlformats.org/officeDocument/2006/relationships/styles" Target="styles.xml"/><Relationship Id="rId9" Type="http://schemas.openxmlformats.org/officeDocument/2006/relationships/hyperlink" Target="http://www.sunnederland.nl" TargetMode="External"/><Relationship Id="rId14" Type="http://schemas.openxmlformats.org/officeDocument/2006/relationships/hyperlink" Target="mailto:jvanveelen@stekdenhaag.nl" TargetMode="External"/><Relationship Id="rId22" Type="http://schemas.openxmlformats.org/officeDocument/2006/relationships/hyperlink" Target="mailto:info@haagssteunsysteem.n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3F1CE.D8292B10" TargetMode="External"/><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2FA3F3-B98A-443F-A479-1F744EEE3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7</Words>
  <Characters>6037</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Parnassia Groep</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a M</dc:creator>
  <cp:lastModifiedBy>Dora M</cp:lastModifiedBy>
  <cp:revision>3</cp:revision>
  <dcterms:created xsi:type="dcterms:W3CDTF">2023-02-13T10:04:00Z</dcterms:created>
  <dcterms:modified xsi:type="dcterms:W3CDTF">2023-02-13T10:04:00Z</dcterms:modified>
</cp:coreProperties>
</file>